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5448" w14:textId="7CF8B021" w:rsidR="00D23690" w:rsidRPr="003364E9" w:rsidRDefault="00100032" w:rsidP="001209B4">
      <w:pPr>
        <w:snapToGrid w:val="0"/>
        <w:textAlignment w:val="center"/>
        <w:rPr>
          <w:rFonts w:asciiTheme="majorEastAsia" w:eastAsiaTheme="majorEastAsia" w:hAnsiTheme="majorEastAsia"/>
          <w:szCs w:val="21"/>
          <w:u w:val="single"/>
          <w:lang w:eastAsia="zh-TW"/>
        </w:rPr>
      </w:pPr>
      <w:r w:rsidRPr="003364E9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N</w:t>
      </w:r>
      <w:r w:rsidRPr="003364E9">
        <w:rPr>
          <w:rFonts w:asciiTheme="majorEastAsia" w:eastAsiaTheme="majorEastAsia" w:hAnsiTheme="majorEastAsia"/>
          <w:szCs w:val="21"/>
          <w:u w:val="single"/>
          <w:lang w:eastAsia="zh-TW"/>
        </w:rPr>
        <w:t>PO</w:t>
      </w:r>
      <w:r w:rsidRPr="003364E9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>高知市民会議</w:t>
      </w:r>
      <w:r w:rsidR="00D23690" w:rsidRPr="003364E9">
        <w:rPr>
          <w:rFonts w:asciiTheme="majorEastAsia" w:eastAsiaTheme="majorEastAsia" w:hAnsiTheme="majorEastAsia" w:hint="eastAsia"/>
          <w:szCs w:val="21"/>
          <w:u w:val="single"/>
          <w:lang w:eastAsia="zh-TW"/>
        </w:rPr>
        <w:t xml:space="preserve">　御中</w:t>
      </w:r>
    </w:p>
    <w:p w14:paraId="4B055BC2" w14:textId="38815C0F" w:rsidR="00BB5FFA" w:rsidRPr="003364E9" w:rsidRDefault="00D23690" w:rsidP="003364E9">
      <w:pPr>
        <w:wordWrap w:val="0"/>
        <w:snapToGrid w:val="0"/>
        <w:spacing w:line="276" w:lineRule="auto"/>
        <w:jc w:val="right"/>
        <w:textAlignment w:val="center"/>
        <w:rPr>
          <w:rFonts w:asciiTheme="majorEastAsia" w:eastAsiaTheme="majorEastAsia" w:hAnsiTheme="majorEastAsia"/>
          <w:szCs w:val="21"/>
          <w:lang w:eastAsia="zh-TW"/>
        </w:rPr>
      </w:pPr>
      <w:r w:rsidRPr="003364E9">
        <w:rPr>
          <w:rFonts w:asciiTheme="majorEastAsia" w:eastAsiaTheme="majorEastAsia" w:hAnsiTheme="majorEastAsia" w:hint="eastAsia"/>
          <w:szCs w:val="21"/>
          <w:lang w:eastAsia="zh-TW"/>
        </w:rPr>
        <w:t>申請日：　　　　年　　月　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"/>
        <w:gridCol w:w="2662"/>
        <w:gridCol w:w="3608"/>
        <w:gridCol w:w="851"/>
        <w:gridCol w:w="840"/>
        <w:gridCol w:w="1721"/>
      </w:tblGrid>
      <w:tr w:rsidR="00D23690" w:rsidRPr="003364E9" w14:paraId="452221B2" w14:textId="77777777" w:rsidTr="00092154">
        <w:trPr>
          <w:gridBefore w:val="1"/>
          <w:wBefore w:w="99" w:type="dxa"/>
          <w:trHeight w:val="507"/>
        </w:trPr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0A220E55" w14:textId="0756E3E5" w:rsidR="00D23690" w:rsidRPr="00BB5716" w:rsidRDefault="00D23690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  <w:lang w:eastAsia="zh-TW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zh-TW"/>
              </w:rPr>
              <w:t>事業名</w:t>
            </w:r>
            <w:r w:rsidR="00BB5716">
              <w:rPr>
                <w:rFonts w:asciiTheme="majorEastAsia" w:eastAsiaTheme="majorEastAsia" w:hAnsiTheme="majorEastAsia"/>
                <w:b/>
                <w:bCs/>
                <w:szCs w:val="21"/>
                <w:lang w:eastAsia="zh-TW"/>
              </w:rPr>
              <w:br/>
            </w: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zh-TW"/>
              </w:rPr>
              <w:t>（寄付募集事業名）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8C86F4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D23690" w:rsidRPr="003364E9" w14:paraId="4D2B4294" w14:textId="77777777" w:rsidTr="00092154">
        <w:trPr>
          <w:gridBefore w:val="1"/>
          <w:wBefore w:w="99" w:type="dxa"/>
          <w:trHeight w:val="519"/>
        </w:trPr>
        <w:tc>
          <w:tcPr>
            <w:tcW w:w="2662" w:type="dxa"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49738873" w14:textId="77777777" w:rsidR="00D23690" w:rsidRPr="00BB5716" w:rsidRDefault="00D23690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申請金額</w:t>
            </w:r>
          </w:p>
        </w:tc>
        <w:tc>
          <w:tcPr>
            <w:tcW w:w="7020" w:type="dxa"/>
            <w:gridSpan w:val="4"/>
            <w:tcBorders>
              <w:right w:val="single" w:sz="12" w:space="0" w:color="auto"/>
            </w:tcBorders>
          </w:tcPr>
          <w:p w14:paraId="704674FF" w14:textId="77777777" w:rsidR="00D23690" w:rsidRPr="003364E9" w:rsidRDefault="00D23690" w:rsidP="001209B4">
            <w:pPr>
              <w:jc w:val="righ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14:paraId="5A0356F1" w14:textId="099A8A04" w:rsidR="00D23690" w:rsidRPr="003364E9" w:rsidRDefault="00BB5FFA" w:rsidP="001209B4">
            <w:pPr>
              <w:jc w:val="left"/>
              <w:textAlignment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※</w:t>
            </w:r>
            <w:r w:rsidR="00D23690" w:rsidRPr="003364E9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本プログラムで募集したい寄付金額</w:t>
            </w:r>
          </w:p>
        </w:tc>
      </w:tr>
      <w:tr w:rsidR="00D23690" w:rsidRPr="003364E9" w14:paraId="0F9E8A3E" w14:textId="77777777" w:rsidTr="00092154">
        <w:trPr>
          <w:gridBefore w:val="1"/>
          <w:wBefore w:w="99" w:type="dxa"/>
          <w:trHeight w:val="515"/>
        </w:trPr>
        <w:tc>
          <w:tcPr>
            <w:tcW w:w="2662" w:type="dxa"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0FA5F83E" w14:textId="77777777" w:rsidR="00D23690" w:rsidRPr="00BB5716" w:rsidRDefault="00D23690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団体名</w:t>
            </w:r>
          </w:p>
        </w:tc>
        <w:tc>
          <w:tcPr>
            <w:tcW w:w="7020" w:type="dxa"/>
            <w:gridSpan w:val="4"/>
            <w:tcBorders>
              <w:right w:val="single" w:sz="12" w:space="0" w:color="auto"/>
            </w:tcBorders>
          </w:tcPr>
          <w:p w14:paraId="6D311925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3690" w:rsidRPr="003364E9" w14:paraId="3399C411" w14:textId="77777777" w:rsidTr="00092154">
        <w:trPr>
          <w:gridBefore w:val="1"/>
          <w:wBefore w:w="99" w:type="dxa"/>
          <w:trHeight w:val="450"/>
        </w:trPr>
        <w:tc>
          <w:tcPr>
            <w:tcW w:w="2662" w:type="dxa"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7DD7D21D" w14:textId="295729ED" w:rsidR="00D23690" w:rsidRPr="00BB5716" w:rsidRDefault="00D23690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代表者氏名</w:t>
            </w:r>
            <w:r w:rsidR="00BB5716">
              <w:rPr>
                <w:rFonts w:asciiTheme="majorEastAsia" w:eastAsiaTheme="majorEastAsia" w:hAnsiTheme="majorEastAsia"/>
                <w:b/>
                <w:bCs/>
                <w:kern w:val="0"/>
                <w:szCs w:val="21"/>
              </w:rPr>
              <w:br/>
            </w:r>
            <w:r w:rsidRPr="00BB5716">
              <w:rPr>
                <w:rFonts w:asciiTheme="majorEastAsia" w:eastAsiaTheme="majorEastAsia" w:hAnsiTheme="majorEastAsia" w:hint="eastAsia"/>
                <w:b/>
                <w:bCs/>
                <w:kern w:val="0"/>
                <w:szCs w:val="21"/>
              </w:rPr>
              <w:t>（役職）</w:t>
            </w:r>
          </w:p>
        </w:tc>
        <w:tc>
          <w:tcPr>
            <w:tcW w:w="5299" w:type="dxa"/>
            <w:gridSpan w:val="3"/>
          </w:tcPr>
          <w:p w14:paraId="5BA49A32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4BC4D26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）</w:t>
            </w:r>
          </w:p>
        </w:tc>
        <w:tc>
          <w:tcPr>
            <w:tcW w:w="1721" w:type="dxa"/>
            <w:tcBorders>
              <w:right w:val="single" w:sz="12" w:space="0" w:color="auto"/>
            </w:tcBorders>
            <w:vAlign w:val="center"/>
          </w:tcPr>
          <w:p w14:paraId="72BD98D9" w14:textId="77777777" w:rsidR="00D23690" w:rsidRDefault="00D23690" w:rsidP="00BB5FFA">
            <w:pPr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（印）</w:t>
            </w:r>
          </w:p>
          <w:p w14:paraId="56E8949A" w14:textId="6BE3A44E" w:rsidR="006C620C" w:rsidRPr="003364E9" w:rsidRDefault="006C620C" w:rsidP="00BB5FFA">
            <w:pPr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6C620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団体又は代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  <w:r w:rsidRPr="006C620C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  <w:tr w:rsidR="00BB5FFA" w:rsidRPr="003364E9" w14:paraId="6F7CDA8F" w14:textId="77777777" w:rsidTr="00092154">
        <w:trPr>
          <w:gridBefore w:val="1"/>
          <w:wBefore w:w="99" w:type="dxa"/>
          <w:trHeight w:val="340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2D039E23" w14:textId="77777777" w:rsidR="00BB5FFA" w:rsidRPr="00BB5716" w:rsidRDefault="00BB5FFA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団体所在地</w:t>
            </w:r>
          </w:p>
        </w:tc>
        <w:tc>
          <w:tcPr>
            <w:tcW w:w="3608" w:type="dxa"/>
            <w:vMerge w:val="restart"/>
          </w:tcPr>
          <w:p w14:paraId="7ED67602" w14:textId="345C238F" w:rsidR="00BB5FFA" w:rsidRPr="003364E9" w:rsidRDefault="00BB5FFA" w:rsidP="001209B4">
            <w:pPr>
              <w:ind w:right="-57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住所　（　　　　-　　　　　）</w:t>
            </w:r>
          </w:p>
          <w:p w14:paraId="047A2E01" w14:textId="77777777" w:rsidR="00BB5FFA" w:rsidRPr="006C620C" w:rsidRDefault="00BB5FFA" w:rsidP="001209B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E4398D4" w14:textId="43E07E16" w:rsidR="00BB5FFA" w:rsidRPr="003364E9" w:rsidRDefault="00BB5FFA" w:rsidP="001209B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D9F2D0" w:themeFill="accent6" w:themeFillTint="33"/>
            <w:vAlign w:val="center"/>
          </w:tcPr>
          <w:p w14:paraId="07D750E9" w14:textId="61CBBA85" w:rsidR="00BB5FFA" w:rsidRPr="00092154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</w:p>
        </w:tc>
        <w:tc>
          <w:tcPr>
            <w:tcW w:w="2561" w:type="dxa"/>
            <w:gridSpan w:val="2"/>
            <w:tcBorders>
              <w:right w:val="single" w:sz="12" w:space="0" w:color="auto"/>
            </w:tcBorders>
            <w:vAlign w:val="center"/>
          </w:tcPr>
          <w:p w14:paraId="624AED42" w14:textId="0E23A0AA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5FFA" w:rsidRPr="003364E9" w14:paraId="05B7D6EE" w14:textId="77777777" w:rsidTr="00092154">
        <w:trPr>
          <w:gridBefore w:val="1"/>
          <w:wBefore w:w="99" w:type="dxa"/>
          <w:trHeight w:val="340"/>
        </w:trPr>
        <w:tc>
          <w:tcPr>
            <w:tcW w:w="2662" w:type="dxa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23D99B22" w14:textId="77777777" w:rsidR="00BB5FFA" w:rsidRPr="00BB5716" w:rsidRDefault="00BB5FFA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608" w:type="dxa"/>
            <w:vMerge/>
          </w:tcPr>
          <w:p w14:paraId="6E213281" w14:textId="77777777" w:rsidR="00BB5FFA" w:rsidRPr="003364E9" w:rsidRDefault="00BB5FFA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D9F2D0" w:themeFill="accent6" w:themeFillTint="33"/>
            <w:vAlign w:val="center"/>
          </w:tcPr>
          <w:p w14:paraId="56E44478" w14:textId="5176B9C3" w:rsidR="00BB5FFA" w:rsidRPr="00092154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FAX</w:t>
            </w:r>
          </w:p>
        </w:tc>
        <w:tc>
          <w:tcPr>
            <w:tcW w:w="2561" w:type="dxa"/>
            <w:gridSpan w:val="2"/>
            <w:tcBorders>
              <w:right w:val="single" w:sz="12" w:space="0" w:color="auto"/>
            </w:tcBorders>
            <w:vAlign w:val="center"/>
          </w:tcPr>
          <w:p w14:paraId="0A9B5FD3" w14:textId="345C6039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5FFA" w:rsidRPr="003364E9" w14:paraId="2DE0A65E" w14:textId="77777777" w:rsidTr="00092154">
        <w:trPr>
          <w:gridBefore w:val="1"/>
          <w:wBefore w:w="99" w:type="dxa"/>
          <w:trHeight w:val="340"/>
        </w:trPr>
        <w:tc>
          <w:tcPr>
            <w:tcW w:w="2662" w:type="dxa"/>
            <w:vMerge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78BD218E" w14:textId="77777777" w:rsidR="00BB5FFA" w:rsidRPr="00BB5716" w:rsidRDefault="00BB5FFA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3608" w:type="dxa"/>
            <w:vMerge/>
          </w:tcPr>
          <w:p w14:paraId="0ABD2E2A" w14:textId="77777777" w:rsidR="00BB5FFA" w:rsidRPr="003364E9" w:rsidRDefault="00BB5FFA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D9F2D0" w:themeFill="accent6" w:themeFillTint="33"/>
            <w:vAlign w:val="center"/>
          </w:tcPr>
          <w:p w14:paraId="17F1DA9C" w14:textId="09846D03" w:rsidR="00BB5FFA" w:rsidRPr="00092154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メール</w:t>
            </w:r>
          </w:p>
        </w:tc>
        <w:tc>
          <w:tcPr>
            <w:tcW w:w="2561" w:type="dxa"/>
            <w:gridSpan w:val="2"/>
            <w:tcBorders>
              <w:right w:val="single" w:sz="12" w:space="0" w:color="auto"/>
            </w:tcBorders>
            <w:vAlign w:val="center"/>
          </w:tcPr>
          <w:p w14:paraId="16A0B230" w14:textId="70A22853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5FFA" w:rsidRPr="003364E9" w14:paraId="4B10743B" w14:textId="77777777" w:rsidTr="00092154">
        <w:trPr>
          <w:gridBefore w:val="1"/>
          <w:wBefore w:w="99" w:type="dxa"/>
          <w:trHeight w:val="340"/>
        </w:trPr>
        <w:tc>
          <w:tcPr>
            <w:tcW w:w="2662" w:type="dxa"/>
            <w:vMerge w:val="restart"/>
            <w:tcBorders>
              <w:left w:val="single" w:sz="12" w:space="0" w:color="auto"/>
            </w:tcBorders>
            <w:shd w:val="clear" w:color="auto" w:fill="D9F2D0" w:themeFill="accent6" w:themeFillTint="33"/>
            <w:vAlign w:val="center"/>
          </w:tcPr>
          <w:p w14:paraId="1E5B3034" w14:textId="77777777" w:rsidR="00BB5FFA" w:rsidRPr="00BB5716" w:rsidRDefault="00BB5FFA" w:rsidP="00BB5716">
            <w:pPr>
              <w:pStyle w:val="ad"/>
              <w:numPr>
                <w:ilvl w:val="0"/>
                <w:numId w:val="22"/>
              </w:numPr>
              <w:snapToGrid w:val="0"/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担当者連絡先</w:t>
            </w:r>
          </w:p>
        </w:tc>
        <w:tc>
          <w:tcPr>
            <w:tcW w:w="3608" w:type="dxa"/>
            <w:vMerge w:val="restart"/>
          </w:tcPr>
          <w:p w14:paraId="2B54FC61" w14:textId="64079B2E" w:rsidR="00BB5FFA" w:rsidRPr="003364E9" w:rsidRDefault="00BB5FFA" w:rsidP="001209B4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51" w:type="dxa"/>
            <w:shd w:val="clear" w:color="auto" w:fill="D9F2D0" w:themeFill="accent6" w:themeFillTint="33"/>
            <w:vAlign w:val="center"/>
          </w:tcPr>
          <w:p w14:paraId="4053F9C7" w14:textId="5EDE81D1" w:rsidR="00BB5FFA" w:rsidRPr="00092154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電話</w:t>
            </w:r>
          </w:p>
        </w:tc>
        <w:tc>
          <w:tcPr>
            <w:tcW w:w="2561" w:type="dxa"/>
            <w:gridSpan w:val="2"/>
            <w:tcBorders>
              <w:right w:val="single" w:sz="12" w:space="0" w:color="auto"/>
            </w:tcBorders>
            <w:vAlign w:val="center"/>
          </w:tcPr>
          <w:p w14:paraId="7662E5A2" w14:textId="7AFFBF1F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5FFA" w:rsidRPr="003364E9" w14:paraId="0FC90C50" w14:textId="77777777" w:rsidTr="002C28F5">
        <w:trPr>
          <w:gridBefore w:val="1"/>
          <w:wBefore w:w="99" w:type="dxa"/>
          <w:trHeight w:val="340"/>
        </w:trPr>
        <w:tc>
          <w:tcPr>
            <w:tcW w:w="266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F2D0" w:themeFill="accent6" w:themeFillTint="33"/>
          </w:tcPr>
          <w:p w14:paraId="5147E95A" w14:textId="77777777" w:rsidR="00BB5FFA" w:rsidRPr="00BB5716" w:rsidRDefault="00BB5FFA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08" w:type="dxa"/>
            <w:vMerge/>
            <w:tcBorders>
              <w:bottom w:val="single" w:sz="4" w:space="0" w:color="auto"/>
            </w:tcBorders>
          </w:tcPr>
          <w:p w14:paraId="4ED00D71" w14:textId="77777777" w:rsidR="00BB5FFA" w:rsidRPr="003364E9" w:rsidRDefault="00BB5FFA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79F9B0C7" w14:textId="55ADC938" w:rsidR="00BB5FFA" w:rsidRPr="00092154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メール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A08989" w14:textId="46104A28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28F5" w:rsidRPr="003364E9" w14:paraId="2C1A007E" w14:textId="77777777" w:rsidTr="002C28F5">
        <w:trPr>
          <w:gridBefore w:val="1"/>
          <w:wBefore w:w="99" w:type="dxa"/>
          <w:trHeight w:val="1033"/>
        </w:trPr>
        <w:tc>
          <w:tcPr>
            <w:tcW w:w="2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2D0" w:themeFill="accent6" w:themeFillTint="33"/>
          </w:tcPr>
          <w:p w14:paraId="4F9DD160" w14:textId="6D734088" w:rsidR="002C28F5" w:rsidRPr="00BB5716" w:rsidRDefault="002C28F5" w:rsidP="00BB5716">
            <w:pPr>
              <w:pStyle w:val="ad"/>
              <w:numPr>
                <w:ilvl w:val="0"/>
                <w:numId w:val="22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C</w:t>
            </w:r>
            <w:r w:rsidRPr="00BB5716">
              <w:rPr>
                <w:rFonts w:asciiTheme="majorEastAsia" w:eastAsiaTheme="majorEastAsia" w:hAnsiTheme="majorEastAsia"/>
                <w:b/>
                <w:bCs/>
                <w:szCs w:val="21"/>
              </w:rPr>
              <w:t>ANPAN</w:t>
            </w:r>
            <w:r w:rsidR="00BB5716">
              <w:rPr>
                <w:rFonts w:asciiTheme="majorEastAsia" w:eastAsiaTheme="majorEastAsia" w:hAnsiTheme="majorEastAsia"/>
                <w:b/>
                <w:bCs/>
                <w:szCs w:val="21"/>
              </w:rPr>
              <w:br/>
            </w: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情報開示レベル</w:t>
            </w:r>
            <w:r w:rsidR="00BB5716">
              <w:rPr>
                <w:rFonts w:asciiTheme="majorEastAsia" w:eastAsiaTheme="majorEastAsia" w:hAnsiTheme="majorEastAsia"/>
                <w:b/>
                <w:bCs/>
                <w:szCs w:val="21"/>
              </w:rPr>
              <w:br/>
            </w:r>
            <w:r w:rsidRPr="00BB571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★３の取得</w:t>
            </w:r>
          </w:p>
        </w:tc>
        <w:tc>
          <w:tcPr>
            <w:tcW w:w="70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7A3F6" w14:textId="6937E8E1" w:rsidR="002C28F5" w:rsidRPr="003364E9" w:rsidRDefault="002C28F5" w:rsidP="002C28F5">
            <w:pPr>
              <w:snapToGrid w:val="0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szCs w:val="21"/>
              </w:rPr>
              <w:t>済</w:t>
            </w:r>
            <w:r w:rsidRPr="003364E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364E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申請中</w:t>
            </w:r>
          </w:p>
        </w:tc>
      </w:tr>
      <w:tr w:rsidR="00D23690" w:rsidRPr="003364E9" w14:paraId="17DC6432" w14:textId="77777777" w:rsidTr="006C620C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6"/>
            <w:vAlign w:val="center"/>
          </w:tcPr>
          <w:p w14:paraId="2FE8FDDB" w14:textId="77777777" w:rsidR="006C620C" w:rsidRDefault="006C620C" w:rsidP="001209B4">
            <w:pPr>
              <w:snapToGrid w:val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36F1744" w14:textId="42BA400C" w:rsidR="00D23690" w:rsidRPr="003364E9" w:rsidRDefault="00D23690" w:rsidP="003364E9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b/>
                <w:szCs w:val="21"/>
              </w:rPr>
              <w:t>事業</w:t>
            </w:r>
            <w:r w:rsidRPr="003364E9">
              <w:rPr>
                <w:rFonts w:asciiTheme="majorEastAsia" w:eastAsiaTheme="majorEastAsia" w:hAnsiTheme="majorEastAsia" w:cs="Superclarendon Light" w:hint="eastAsia"/>
                <w:b/>
                <w:szCs w:val="21"/>
              </w:rPr>
              <w:t>概要</w:t>
            </w:r>
            <w:r w:rsidRP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 xml:space="preserve">　</w:t>
            </w:r>
            <w:r w:rsidR="00BB5FFA" w:rsidRP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 xml:space="preserve">　※</w:t>
            </w:r>
            <w:r w:rsid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>テンプレートを</w:t>
            </w:r>
            <w:r w:rsidRP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>埋め</w:t>
            </w:r>
            <w:r w:rsid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>る</w:t>
            </w:r>
            <w:r w:rsidRPr="003364E9">
              <w:rPr>
                <w:rFonts w:asciiTheme="majorEastAsia" w:eastAsiaTheme="majorEastAsia" w:hAnsiTheme="majorEastAsia" w:cs="Damascus" w:hint="eastAsia"/>
                <w:bCs/>
                <w:szCs w:val="21"/>
              </w:rPr>
              <w:t>形で</w:t>
            </w:r>
            <w:r w:rsidR="003364E9">
              <w:rPr>
                <w:rFonts w:asciiTheme="majorEastAsia" w:eastAsiaTheme="majorEastAsia" w:hAnsiTheme="majorEastAsia" w:cs="Damascus" w:hint="eastAsia"/>
                <w:bCs/>
                <w:szCs w:val="21"/>
              </w:rPr>
              <w:t>、</w:t>
            </w:r>
            <w:r w:rsidR="006C620C">
              <w:rPr>
                <w:rFonts w:asciiTheme="majorEastAsia" w:eastAsiaTheme="majorEastAsia" w:hAnsiTheme="majorEastAsia" w:cs="Damascus" w:hint="eastAsia"/>
                <w:bCs/>
                <w:szCs w:val="21"/>
              </w:rPr>
              <w:t>事業</w:t>
            </w:r>
            <w:r w:rsidRP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>概要</w:t>
            </w:r>
            <w:r w:rsidRPr="003364E9">
              <w:rPr>
                <w:rFonts w:asciiTheme="majorEastAsia" w:eastAsiaTheme="majorEastAsia" w:hAnsiTheme="majorEastAsia" w:cs="Damascus" w:hint="eastAsia"/>
                <w:bCs/>
                <w:szCs w:val="21"/>
              </w:rPr>
              <w:t>を</w:t>
            </w:r>
            <w:r w:rsidRPr="003364E9">
              <w:rPr>
                <w:rFonts w:asciiTheme="majorEastAsia" w:eastAsiaTheme="majorEastAsia" w:hAnsiTheme="majorEastAsia" w:cs="Superclarendon Light" w:hint="eastAsia"/>
                <w:bCs/>
                <w:szCs w:val="21"/>
              </w:rPr>
              <w:t>まとめてください。</w:t>
            </w:r>
          </w:p>
        </w:tc>
      </w:tr>
    </w:tbl>
    <w:p w14:paraId="104DE5DB" w14:textId="0A3295A8" w:rsidR="00BB5FFA" w:rsidRPr="003364E9" w:rsidRDefault="00D23690" w:rsidP="003364E9">
      <w:pPr>
        <w:pStyle w:val="ad"/>
        <w:numPr>
          <w:ilvl w:val="0"/>
          <w:numId w:val="9"/>
        </w:numPr>
        <w:snapToGrid w:val="0"/>
        <w:spacing w:before="240"/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本事業は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B5FFA" w:rsidRPr="003364E9" w14:paraId="4F805711" w14:textId="77777777" w:rsidTr="00C5564C">
        <w:tc>
          <w:tcPr>
            <w:tcW w:w="9776" w:type="dxa"/>
          </w:tcPr>
          <w:p w14:paraId="421B7BC8" w14:textId="77777777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E8BAD32" w14:textId="77777777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6516D9B" w14:textId="18DE4D20" w:rsidR="00BB5FFA" w:rsidRPr="003364E9" w:rsidRDefault="00BB5FFA" w:rsidP="00BB5FFA">
      <w:pPr>
        <w:snapToGrid w:val="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を通じて、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B5FFA" w:rsidRPr="003364E9" w14:paraId="19047797" w14:textId="77777777" w:rsidTr="00C5564C">
        <w:tc>
          <w:tcPr>
            <w:tcW w:w="9776" w:type="dxa"/>
          </w:tcPr>
          <w:p w14:paraId="100D5E2C" w14:textId="77777777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3623126" w14:textId="77777777" w:rsidR="00BB5FFA" w:rsidRPr="003364E9" w:rsidRDefault="00BB5FFA" w:rsidP="00BB5FFA">
            <w:pPr>
              <w:snapToGrid w:val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C04BC4" w14:textId="1DA2F11A" w:rsidR="002C28F5" w:rsidRPr="003364E9" w:rsidRDefault="00BB5FFA" w:rsidP="00C5564C">
      <w:pPr>
        <w:snapToGrid w:val="0"/>
        <w:spacing w:after="240"/>
        <w:jc w:val="right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を実現します。</w:t>
      </w:r>
    </w:p>
    <w:p w14:paraId="63740976" w14:textId="51A3F332" w:rsidR="00BB5FFA" w:rsidRPr="003364E9" w:rsidRDefault="00D23690" w:rsidP="006C620C">
      <w:pPr>
        <w:pStyle w:val="ad"/>
        <w:numPr>
          <w:ilvl w:val="0"/>
          <w:numId w:val="9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なぜなら、現在は、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B5FFA" w:rsidRPr="003364E9" w14:paraId="652A4173" w14:textId="77777777" w:rsidTr="00C5564C">
        <w:tc>
          <w:tcPr>
            <w:tcW w:w="9776" w:type="dxa"/>
          </w:tcPr>
          <w:p w14:paraId="11404F47" w14:textId="77777777" w:rsidR="00BB5FFA" w:rsidRPr="003364E9" w:rsidRDefault="00BB5FFA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6D06E74" w14:textId="77777777" w:rsidR="00BB5FFA" w:rsidRPr="003364E9" w:rsidRDefault="00BB5FFA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2C82B99" w14:textId="4944C43E" w:rsidR="002C28F5" w:rsidRPr="003364E9" w:rsidRDefault="00D23690" w:rsidP="00C5564C">
      <w:pPr>
        <w:jc w:val="right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な状態です。</w:t>
      </w:r>
      <w:r w:rsidR="00021C0A" w:rsidRPr="00021C0A">
        <w:rPr>
          <w:rFonts w:asciiTheme="majorHAnsi" w:eastAsiaTheme="majorHAnsi" w:hAnsiTheme="majorHAnsi" w:hint="eastAsia"/>
          <w:sz w:val="22"/>
          <w:szCs w:val="22"/>
        </w:rPr>
        <w:t>（背景</w:t>
      </w:r>
      <w:r w:rsidR="00021C0A">
        <w:rPr>
          <w:rFonts w:asciiTheme="majorHAnsi" w:eastAsiaTheme="majorHAnsi" w:hAnsiTheme="majorHAnsi" w:hint="eastAsia"/>
          <w:sz w:val="22"/>
          <w:szCs w:val="22"/>
        </w:rPr>
        <w:t>や</w:t>
      </w:r>
      <w:r w:rsidR="00021C0A" w:rsidRPr="00021C0A">
        <w:rPr>
          <w:rFonts w:asciiTheme="majorHAnsi" w:eastAsiaTheme="majorHAnsi" w:hAnsiTheme="majorHAnsi" w:hint="eastAsia"/>
          <w:sz w:val="22"/>
          <w:szCs w:val="22"/>
        </w:rPr>
        <w:t>問題点</w:t>
      </w:r>
      <w:r w:rsidR="00021C0A">
        <w:rPr>
          <w:rFonts w:asciiTheme="majorHAnsi" w:eastAsiaTheme="majorHAnsi" w:hAnsiTheme="majorHAnsi" w:hint="eastAsia"/>
          <w:sz w:val="22"/>
          <w:szCs w:val="22"/>
        </w:rPr>
        <w:t>など</w:t>
      </w:r>
      <w:r w:rsidR="00021C0A" w:rsidRPr="00021C0A">
        <w:rPr>
          <w:rFonts w:asciiTheme="majorHAnsi" w:eastAsiaTheme="majorHAnsi" w:hAnsiTheme="majorHAnsi" w:hint="eastAsia"/>
          <w:sz w:val="22"/>
          <w:szCs w:val="22"/>
        </w:rPr>
        <w:t>）</w:t>
      </w:r>
    </w:p>
    <w:p w14:paraId="4779EDF5" w14:textId="6014E08F" w:rsidR="003364E9" w:rsidRPr="003364E9" w:rsidRDefault="00D23690" w:rsidP="006C620C">
      <w:pPr>
        <w:pStyle w:val="ad"/>
        <w:numPr>
          <w:ilvl w:val="0"/>
          <w:numId w:val="9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だから私たちは、今回本事業で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364E9" w:rsidRPr="003364E9" w14:paraId="35A4B164" w14:textId="77777777" w:rsidTr="00C5564C">
        <w:tc>
          <w:tcPr>
            <w:tcW w:w="9776" w:type="dxa"/>
          </w:tcPr>
          <w:p w14:paraId="3ECF949D" w14:textId="77777777" w:rsidR="003364E9" w:rsidRPr="003364E9" w:rsidRDefault="003364E9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4C3C68C" w14:textId="77777777" w:rsidR="003364E9" w:rsidRPr="003364E9" w:rsidRDefault="003364E9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9688018" w14:textId="1B490B16" w:rsidR="002C28F5" w:rsidRPr="003364E9" w:rsidRDefault="00D23690" w:rsidP="00C5564C">
      <w:pPr>
        <w:spacing w:after="240"/>
        <w:jc w:val="right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をしていきます。</w:t>
      </w:r>
    </w:p>
    <w:p w14:paraId="73053901" w14:textId="4CC9E9B1" w:rsidR="003364E9" w:rsidRDefault="00D23690" w:rsidP="003364E9">
      <w:pPr>
        <w:pStyle w:val="ad"/>
        <w:numPr>
          <w:ilvl w:val="0"/>
          <w:numId w:val="9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最終的に私たちは、本事業を通</w:t>
      </w:r>
      <w:r w:rsidR="003364E9">
        <w:rPr>
          <w:rFonts w:asciiTheme="majorEastAsia" w:eastAsiaTheme="majorEastAsia" w:hAnsiTheme="majorEastAsia" w:hint="eastAsia"/>
          <w:szCs w:val="21"/>
        </w:rPr>
        <w:t>し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64E9" w14:paraId="58329398" w14:textId="77777777" w:rsidTr="00C5564C">
        <w:tc>
          <w:tcPr>
            <w:tcW w:w="9736" w:type="dxa"/>
          </w:tcPr>
          <w:p w14:paraId="03CB21B4" w14:textId="77777777" w:rsidR="003364E9" w:rsidRDefault="003364E9" w:rsidP="003364E9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763514C" w14:textId="77777777" w:rsidR="003364E9" w:rsidRDefault="003364E9" w:rsidP="003364E9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B619A8E" w14:textId="31C8E98E" w:rsidR="00C5564C" w:rsidRPr="003364E9" w:rsidRDefault="00D23690" w:rsidP="009F0AE8">
      <w:pPr>
        <w:spacing w:after="240"/>
        <w:jc w:val="right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な社会を実現します。</w:t>
      </w:r>
    </w:p>
    <w:tbl>
      <w:tblPr>
        <w:tblW w:w="9781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23690" w:rsidRPr="00C52122" w14:paraId="1B636ADC" w14:textId="77777777" w:rsidTr="00C52122">
        <w:tc>
          <w:tcPr>
            <w:tcW w:w="9781" w:type="dxa"/>
            <w:vAlign w:val="center"/>
          </w:tcPr>
          <w:p w14:paraId="243EE1A6" w14:textId="31DEBC34" w:rsidR="00D23690" w:rsidRPr="003364E9" w:rsidRDefault="00D23690" w:rsidP="003364E9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 xml:space="preserve">申請事業の実施背景（地域課題や必要性）　　　　</w:t>
            </w:r>
            <w:r w:rsidR="00C5212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　　</w:t>
            </w:r>
            <w:r w:rsidR="00C52122" w:rsidRPr="009A236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C52122" w:rsidRPr="009A2361">
              <w:rPr>
                <w:rFonts w:asciiTheme="majorEastAsia" w:eastAsiaTheme="majorEastAsia" w:hAnsiTheme="majorEastAsia" w:hint="eastAsia"/>
                <w:b/>
                <w:color w:val="EE0000"/>
                <w:szCs w:val="21"/>
              </w:rPr>
              <w:t>※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２０行程</w:t>
            </w:r>
          </w:p>
        </w:tc>
      </w:tr>
    </w:tbl>
    <w:p w14:paraId="07B3555A" w14:textId="7DE6CBC6" w:rsidR="00C52122" w:rsidRPr="003364E9" w:rsidRDefault="00C52122" w:rsidP="00C52122">
      <w:pPr>
        <w:snapToGrid w:val="0"/>
        <w:spacing w:before="240" w:after="240" w:line="276" w:lineRule="auto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</w:t>
      </w:r>
      <w:r w:rsidR="00D23690" w:rsidRPr="003364E9">
        <w:rPr>
          <w:rFonts w:asciiTheme="majorEastAsia" w:eastAsiaTheme="majorEastAsia" w:hAnsiTheme="majorEastAsia" w:hint="eastAsia"/>
          <w:szCs w:val="21"/>
        </w:rPr>
        <w:t>概要を具体的にするために、事業を行う社会背景を教えてください。また課題はどのような現状ですか。そしてどのような課題の解決を目指しますか。具体例、数字、地域特性なども踏まえて書い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52122" w14:paraId="3A6C618C" w14:textId="77777777" w:rsidTr="002C28F5">
        <w:tc>
          <w:tcPr>
            <w:tcW w:w="9736" w:type="dxa"/>
          </w:tcPr>
          <w:p w14:paraId="254E38BE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913E083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8F270EC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5035949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7CC3839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3E36F70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378C213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52AB17C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1083C27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012385F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E770A04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FC3887D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BE5B78B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94F1736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47C563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6CF1611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tbl>
      <w:tblPr>
        <w:tblW w:w="9781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23690" w:rsidRPr="00C52122" w14:paraId="64E38E1F" w14:textId="77777777" w:rsidTr="00C52122">
        <w:tc>
          <w:tcPr>
            <w:tcW w:w="9781" w:type="dxa"/>
          </w:tcPr>
          <w:p w14:paraId="4811908F" w14:textId="0F25EE57" w:rsidR="00D23690" w:rsidRPr="003364E9" w:rsidRDefault="00D23690" w:rsidP="003364E9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364E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事業趣旨・目的・必要性　　　　　　　　　　　　　　　　</w:t>
            </w:r>
            <w:r w:rsidR="00C5212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</w:t>
            </w:r>
            <w:r w:rsidR="00C52122" w:rsidRPr="009A236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C52122" w:rsidRPr="009A2361">
              <w:rPr>
                <w:rFonts w:asciiTheme="majorEastAsia" w:eastAsiaTheme="majorEastAsia" w:hAnsiTheme="majorEastAsia" w:hint="eastAsia"/>
                <w:b/>
                <w:color w:val="EE0000"/>
                <w:szCs w:val="21"/>
              </w:rPr>
              <w:t>※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１</w:t>
            </w:r>
            <w:r w:rsidR="00C52122"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ページ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以内</w:t>
            </w:r>
          </w:p>
        </w:tc>
      </w:tr>
    </w:tbl>
    <w:p w14:paraId="08D022BE" w14:textId="43C06DC9" w:rsidR="00D23690" w:rsidRPr="003364E9" w:rsidRDefault="00D23690" w:rsidP="00C52122">
      <w:pPr>
        <w:snapToGrid w:val="0"/>
        <w:spacing w:before="240" w:after="240" w:line="276" w:lineRule="auto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この事業は主にどんなことを行い、その目的は何ですか。またなぜ必要ですか。</w:t>
      </w:r>
      <w:r w:rsidRPr="003364E9">
        <w:rPr>
          <w:rFonts w:asciiTheme="majorEastAsia" w:eastAsiaTheme="majorEastAsia" w:hAnsiTheme="majorEastAsia" w:hint="eastAsia"/>
          <w:szCs w:val="21"/>
          <w:u w:val="single"/>
        </w:rPr>
        <w:t>特に、今回の事業実施期間内のみではなく、これまでや今後の取り組みも踏まえて、いかに地域課題の解決に結びつけるかを書い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52122" w14:paraId="35963BDC" w14:textId="77777777" w:rsidTr="002C28F5">
        <w:tc>
          <w:tcPr>
            <w:tcW w:w="9736" w:type="dxa"/>
          </w:tcPr>
          <w:p w14:paraId="12D86480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B746327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3E6F36B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DB453DD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1C0DA4D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3596B3F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AD37D5C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7F42115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801AE38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E462919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16616D2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6798623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BBED7AA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FCB4EAD" w14:textId="77777777" w:rsidR="00C52122" w:rsidRDefault="00C52122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D08D11" w14:textId="77777777" w:rsidR="006C620C" w:rsidRDefault="006C620C"/>
    <w:tbl>
      <w:tblPr>
        <w:tblW w:w="9781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23690" w:rsidRPr="009A2361" w14:paraId="5DAED39A" w14:textId="77777777" w:rsidTr="00C52122">
        <w:tc>
          <w:tcPr>
            <w:tcW w:w="9781" w:type="dxa"/>
          </w:tcPr>
          <w:p w14:paraId="19013083" w14:textId="04BE6C6F" w:rsidR="00D23690" w:rsidRPr="009A2361" w:rsidRDefault="00D23690" w:rsidP="00C52122">
            <w:pPr>
              <w:pStyle w:val="ad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9A2361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事業実施期間内の具体的な事業内容・計画・成果</w:t>
            </w:r>
            <w:r w:rsidR="00C52122" w:rsidRPr="009A236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  <w:r w:rsidR="00C52122"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※2ページ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頁以内</w:t>
            </w:r>
            <w:r w:rsidR="00C52122" w:rsidRPr="009A236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52122"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※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写真</w:t>
            </w:r>
            <w:r w:rsidR="00C52122"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・</w:t>
            </w:r>
            <w:r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図</w:t>
            </w:r>
            <w:r w:rsidR="00C52122" w:rsidRPr="009A2361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の使用可</w:t>
            </w:r>
          </w:p>
        </w:tc>
      </w:tr>
    </w:tbl>
    <w:p w14:paraId="6D642444" w14:textId="505F9BC0" w:rsidR="00D23690" w:rsidRDefault="00D23690" w:rsidP="009A2361">
      <w:pPr>
        <w:spacing w:before="240" w:after="24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事業実施期間内に行う具体的な内容とスケジュール、期待できる成果を書いてください。</w:t>
      </w:r>
    </w:p>
    <w:p w14:paraId="6842DE45" w14:textId="5F3899AB" w:rsidR="00B053F9" w:rsidRDefault="00B053F9" w:rsidP="00B053F9">
      <w:pPr>
        <w:pStyle w:val="ad"/>
        <w:numPr>
          <w:ilvl w:val="1"/>
          <w:numId w:val="10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実施期間</w:t>
      </w:r>
    </w:p>
    <w:tbl>
      <w:tblPr>
        <w:tblStyle w:val="a3"/>
        <w:tblW w:w="891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6"/>
        <w:gridCol w:w="850"/>
        <w:gridCol w:w="426"/>
        <w:gridCol w:w="850"/>
        <w:gridCol w:w="426"/>
        <w:gridCol w:w="1191"/>
        <w:gridCol w:w="850"/>
        <w:gridCol w:w="426"/>
        <w:gridCol w:w="850"/>
        <w:gridCol w:w="426"/>
        <w:gridCol w:w="850"/>
        <w:gridCol w:w="496"/>
      </w:tblGrid>
      <w:tr w:rsidR="00CC3DAD" w14:paraId="082FBB7F" w14:textId="77777777" w:rsidTr="00CC3DAD">
        <w:trPr>
          <w:trHeight w:val="365"/>
        </w:trPr>
        <w:tc>
          <w:tcPr>
            <w:tcW w:w="850" w:type="dxa"/>
            <w:tcBorders>
              <w:bottom w:val="single" w:sz="8" w:space="0" w:color="auto"/>
            </w:tcBorders>
          </w:tcPr>
          <w:p w14:paraId="1CD6EB64" w14:textId="5853D651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426" w:type="dxa"/>
          </w:tcPr>
          <w:p w14:paraId="7C112401" w14:textId="72A26272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9F41E9" w14:textId="77777777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50B051BF" w14:textId="3B6C3C6D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3CFEE1" w14:textId="77777777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4EF7C21D" w14:textId="2351C53B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191" w:type="dxa"/>
            <w:vAlign w:val="center"/>
          </w:tcPr>
          <w:p w14:paraId="11DEA5C9" w14:textId="171607A2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CC3DAD">
              <w:rPr>
                <w:rFonts w:asciiTheme="majorEastAsia" w:eastAsiaTheme="majorEastAsia" w:hAnsiTheme="majorEastAsia" w:hint="eastAsia"/>
                <w:sz w:val="48"/>
                <w:szCs w:val="48"/>
              </w:rPr>
              <w:t>～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B5BADA" w14:textId="7EC0C57F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</w:p>
        </w:tc>
        <w:tc>
          <w:tcPr>
            <w:tcW w:w="426" w:type="dxa"/>
          </w:tcPr>
          <w:p w14:paraId="11CE25F3" w14:textId="7010AA42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92A349" w14:textId="008E599E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108EF05A" w14:textId="39349196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6A77573" w14:textId="77777777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dxa"/>
          </w:tcPr>
          <w:p w14:paraId="53FC1147" w14:textId="4465A16E" w:rsidR="00CC3DAD" w:rsidRPr="00B053F9" w:rsidRDefault="00CC3DAD" w:rsidP="00CC3DAD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14:paraId="3D2179C7" w14:textId="4B0284DA" w:rsidR="00326B7C" w:rsidRPr="0019797B" w:rsidRDefault="00B053F9" w:rsidP="0019797B">
      <w:pPr>
        <w:spacing w:after="240"/>
        <w:ind w:firstLineChars="200" w:firstLine="400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B053F9">
        <w:rPr>
          <w:rFonts w:asciiTheme="majorEastAsia" w:eastAsiaTheme="majorEastAsia" w:hAnsiTheme="majorEastAsia" w:hint="eastAsia"/>
          <w:sz w:val="20"/>
          <w:szCs w:val="20"/>
        </w:rPr>
        <w:t>※事業申請日以降から寄付募集終了後1年以内</w:t>
      </w:r>
    </w:p>
    <w:p w14:paraId="10ED95AC" w14:textId="57C86041" w:rsidR="00D23690" w:rsidRPr="00326B7C" w:rsidRDefault="00D23690" w:rsidP="00326B7C">
      <w:pPr>
        <w:pStyle w:val="ad"/>
        <w:numPr>
          <w:ilvl w:val="1"/>
          <w:numId w:val="10"/>
        </w:numPr>
        <w:spacing w:before="240"/>
        <w:ind w:leftChars="0"/>
        <w:textAlignment w:val="center"/>
        <w:rPr>
          <w:rFonts w:asciiTheme="majorEastAsia" w:eastAsiaTheme="majorEastAsia" w:hAnsiTheme="majorEastAsia"/>
          <w:sz w:val="20"/>
          <w:szCs w:val="20"/>
        </w:rPr>
      </w:pPr>
      <w:r w:rsidRPr="00326B7C">
        <w:rPr>
          <w:rFonts w:asciiTheme="majorEastAsia" w:eastAsiaTheme="majorEastAsia" w:hAnsiTheme="majorEastAsia" w:hint="eastAsia"/>
          <w:sz w:val="20"/>
          <w:szCs w:val="20"/>
        </w:rPr>
        <w:t>事業内容（事業概要／対象／実施地域／具体内容など）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9A2361" w14:paraId="0C4F8B31" w14:textId="77777777" w:rsidTr="002C28F5">
        <w:tc>
          <w:tcPr>
            <w:tcW w:w="9315" w:type="dxa"/>
          </w:tcPr>
          <w:p w14:paraId="5D3656B8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F50B564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14B8C65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91BD9B0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F63ACF4" w14:textId="77777777" w:rsidR="009A2361" w:rsidRPr="00B053F9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6F4CA68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05C088C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D5BF840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59394BF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3A5C31F5" w14:textId="58670AA2" w:rsidR="00D23690" w:rsidRPr="009A2361" w:rsidRDefault="00D23690" w:rsidP="009A2361">
      <w:pPr>
        <w:pStyle w:val="ad"/>
        <w:numPr>
          <w:ilvl w:val="1"/>
          <w:numId w:val="10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9A2361">
        <w:rPr>
          <w:rFonts w:asciiTheme="majorEastAsia" w:eastAsiaTheme="majorEastAsia" w:hAnsiTheme="majorEastAsia" w:hint="eastAsia"/>
          <w:szCs w:val="21"/>
        </w:rPr>
        <w:t>事業計画／スケジュール（事業実施にあた</w:t>
      </w:r>
      <w:r w:rsidR="009A2361">
        <w:rPr>
          <w:rFonts w:asciiTheme="majorEastAsia" w:eastAsiaTheme="majorEastAsia" w:hAnsiTheme="majorEastAsia" w:hint="eastAsia"/>
          <w:szCs w:val="21"/>
        </w:rPr>
        <w:t>って</w:t>
      </w:r>
      <w:r w:rsidRPr="009A2361">
        <w:rPr>
          <w:rFonts w:asciiTheme="majorEastAsia" w:eastAsiaTheme="majorEastAsia" w:hAnsiTheme="majorEastAsia" w:hint="eastAsia"/>
          <w:szCs w:val="21"/>
        </w:rPr>
        <w:t>の行動計画）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9A2361" w14:paraId="27097084" w14:textId="77777777" w:rsidTr="002C28F5">
        <w:tc>
          <w:tcPr>
            <w:tcW w:w="9315" w:type="dxa"/>
          </w:tcPr>
          <w:p w14:paraId="4130E5E0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F745C3D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A1C4DA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432BBE3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E70E626" w14:textId="77777777" w:rsidR="009A2361" w:rsidRPr="00326B7C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8870830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51FC5C6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8E0E6F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11FB44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72E14886" w14:textId="77777777" w:rsidR="00D23690" w:rsidRPr="009A2361" w:rsidRDefault="00D23690" w:rsidP="009A2361">
      <w:pPr>
        <w:pStyle w:val="ad"/>
        <w:numPr>
          <w:ilvl w:val="1"/>
          <w:numId w:val="10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 w:rsidRPr="009A2361">
        <w:rPr>
          <w:rFonts w:asciiTheme="majorEastAsia" w:eastAsiaTheme="majorEastAsia" w:hAnsiTheme="majorEastAsia" w:hint="eastAsia"/>
          <w:szCs w:val="21"/>
        </w:rPr>
        <w:t>期待される成果（目指す社会、事業目標に対し、どのような変化を生み出すのか。）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9A2361" w14:paraId="0BB7A143" w14:textId="77777777" w:rsidTr="002C28F5">
        <w:tc>
          <w:tcPr>
            <w:tcW w:w="9315" w:type="dxa"/>
          </w:tcPr>
          <w:p w14:paraId="5F00F46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F504C0F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45B205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7041792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6D403E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ED96077" w14:textId="77777777" w:rsidR="0019797B" w:rsidRDefault="0019797B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89CA4AE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457970C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845978A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746A1BE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92ACD5F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tbl>
      <w:tblPr>
        <w:tblW w:w="9781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23690" w:rsidRPr="009A2361" w14:paraId="35913F3E" w14:textId="77777777" w:rsidTr="009A2361">
        <w:trPr>
          <w:trHeight w:val="177"/>
        </w:trPr>
        <w:tc>
          <w:tcPr>
            <w:tcW w:w="9781" w:type="dxa"/>
          </w:tcPr>
          <w:p w14:paraId="4A157E0B" w14:textId="152C3990" w:rsidR="00D23690" w:rsidRPr="003F7A63" w:rsidRDefault="00D23690" w:rsidP="003F7A63">
            <w:pPr>
              <w:pStyle w:val="ad"/>
              <w:numPr>
                <w:ilvl w:val="0"/>
                <w:numId w:val="10"/>
              </w:numPr>
              <w:ind w:leftChars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3F7A63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 xml:space="preserve">申請事業終了後のビジョン　　　　　　　　　　　　　　　</w:t>
            </w:r>
            <w:r w:rsidR="009A2361" w:rsidRPr="003F7A6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　</w:t>
            </w:r>
            <w:r w:rsidR="009A2361" w:rsidRPr="003F7A63">
              <w:rPr>
                <w:rFonts w:asciiTheme="majorEastAsia" w:eastAsiaTheme="majorEastAsia" w:hAnsiTheme="majorEastAsia" w:hint="eastAsia"/>
                <w:b/>
                <w:color w:val="EE0000"/>
                <w:szCs w:val="21"/>
              </w:rPr>
              <w:t>※</w:t>
            </w:r>
            <w:r w:rsidRPr="003F7A63">
              <w:rPr>
                <w:rFonts w:asciiTheme="majorEastAsia" w:eastAsiaTheme="majorEastAsia" w:hAnsiTheme="majorEastAsia" w:hint="eastAsia"/>
                <w:color w:val="EE0000"/>
                <w:szCs w:val="21"/>
              </w:rPr>
              <w:t>10行程</w:t>
            </w:r>
          </w:p>
        </w:tc>
      </w:tr>
    </w:tbl>
    <w:p w14:paraId="2033FFCC" w14:textId="6D7A59B3" w:rsidR="00D23690" w:rsidRPr="003364E9" w:rsidRDefault="00D23690" w:rsidP="009A2361">
      <w:pPr>
        <w:spacing w:before="240" w:after="240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事業の実施期間終了後にどのように事業を展開しますか。また展開していきたいですか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A2361" w14:paraId="5103390D" w14:textId="77777777" w:rsidTr="002C28F5">
        <w:tc>
          <w:tcPr>
            <w:tcW w:w="9736" w:type="dxa"/>
          </w:tcPr>
          <w:p w14:paraId="411F5FF9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901BD6A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3CF363C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E54F084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03A138B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1A44C1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EA125B2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03676A8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BF764DA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471E8F7" w14:textId="77777777" w:rsidR="009A2361" w:rsidRDefault="009A2361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5798CB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D23690" w:rsidRPr="003364E9" w14:paraId="396BBF74" w14:textId="77777777" w:rsidTr="007367F0">
        <w:tc>
          <w:tcPr>
            <w:tcW w:w="9639" w:type="dxa"/>
          </w:tcPr>
          <w:p w14:paraId="468D6515" w14:textId="327A90A8" w:rsidR="00D23690" w:rsidRPr="00C57B3C" w:rsidRDefault="00D23690" w:rsidP="00C57B3C">
            <w:pPr>
              <w:pStyle w:val="ad"/>
              <w:numPr>
                <w:ilvl w:val="0"/>
                <w:numId w:val="10"/>
              </w:numPr>
              <w:ind w:leftChars="0"/>
              <w:jc w:val="left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57B3C">
              <w:rPr>
                <w:rFonts w:asciiTheme="majorEastAsia" w:eastAsiaTheme="majorEastAsia" w:hAnsiTheme="majorEastAsia" w:hint="eastAsia"/>
                <w:b/>
                <w:szCs w:val="21"/>
              </w:rPr>
              <w:t>寄付募集の取り組み</w:t>
            </w:r>
          </w:p>
        </w:tc>
      </w:tr>
    </w:tbl>
    <w:p w14:paraId="759CA366" w14:textId="5FEA13D5" w:rsidR="00D23690" w:rsidRPr="00C57B3C" w:rsidRDefault="0007483F" w:rsidP="007367F0">
      <w:pPr>
        <w:spacing w:before="240" w:after="240"/>
        <w:ind w:right="107"/>
        <w:textAlignment w:val="center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寄付募集の取り組みについて、</w:t>
      </w:r>
      <w:r w:rsidR="00C57B3C" w:rsidRPr="00C57B3C">
        <w:rPr>
          <w:rFonts w:asciiTheme="majorEastAsia" w:eastAsiaTheme="majorEastAsia" w:hAnsiTheme="majorEastAsia" w:hint="eastAsia"/>
          <w:bCs/>
          <w:szCs w:val="21"/>
        </w:rPr>
        <w:t>該当する選択肢</w:t>
      </w:r>
      <w:r w:rsidR="007367F0">
        <w:rPr>
          <w:rFonts w:asciiTheme="majorEastAsia" w:eastAsiaTheme="majorEastAsia" w:hAnsiTheme="majorEastAsia" w:hint="eastAsia"/>
          <w:bCs/>
          <w:szCs w:val="21"/>
        </w:rPr>
        <w:t>を</w:t>
      </w:r>
      <w:r w:rsidR="00092154">
        <w:rPr>
          <w:rFonts w:ascii="Segoe UI Symbol" w:eastAsiaTheme="majorEastAsia" w:hAnsi="Segoe UI Symbol" w:cs="Segoe UI Symbol" w:hint="eastAsia"/>
          <w:bCs/>
          <w:szCs w:val="21"/>
        </w:rPr>
        <w:t>☑</w:t>
      </w:r>
      <w:r w:rsidR="007367F0">
        <w:rPr>
          <w:rFonts w:ascii="Segoe UI Symbol" w:eastAsiaTheme="majorEastAsia" w:hAnsi="Segoe UI Symbol" w:cs="Segoe UI Symbol" w:hint="eastAsia"/>
          <w:bCs/>
          <w:szCs w:val="21"/>
        </w:rPr>
        <w:t>し</w:t>
      </w:r>
      <w:r w:rsidR="00C57B3C" w:rsidRPr="00C57B3C">
        <w:rPr>
          <w:rFonts w:asciiTheme="majorEastAsia" w:eastAsiaTheme="majorEastAsia" w:hAnsiTheme="majorEastAsia" w:hint="eastAsia"/>
          <w:bCs/>
          <w:szCs w:val="21"/>
        </w:rPr>
        <w:t>てください。</w:t>
      </w:r>
      <w:r w:rsidR="00D23690" w:rsidRPr="00C57B3C">
        <w:rPr>
          <w:rFonts w:asciiTheme="majorEastAsia" w:eastAsiaTheme="majorEastAsia" w:hAnsiTheme="majorEastAsia" w:hint="eastAsia"/>
          <w:bCs/>
          <w:szCs w:val="21"/>
        </w:rPr>
        <w:t>実績などが</w:t>
      </w:r>
      <w:r>
        <w:rPr>
          <w:rFonts w:asciiTheme="majorEastAsia" w:eastAsiaTheme="majorEastAsia" w:hAnsiTheme="majorEastAsia" w:hint="eastAsia"/>
          <w:bCs/>
          <w:szCs w:val="21"/>
        </w:rPr>
        <w:t>無い</w:t>
      </w:r>
      <w:r w:rsidR="00D23690" w:rsidRPr="00C57B3C">
        <w:rPr>
          <w:rFonts w:asciiTheme="majorEastAsia" w:eastAsiaTheme="majorEastAsia" w:hAnsiTheme="majorEastAsia" w:hint="eastAsia"/>
          <w:bCs/>
          <w:szCs w:val="21"/>
        </w:rPr>
        <w:t>ことを理由として「不採択」とすることはありません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174"/>
      </w:tblGrid>
      <w:tr w:rsidR="0007483F" w14:paraId="08C6FDEF" w14:textId="77777777" w:rsidTr="002C28F5">
        <w:tc>
          <w:tcPr>
            <w:tcW w:w="2547" w:type="dxa"/>
            <w:shd w:val="clear" w:color="auto" w:fill="D9F2D0" w:themeFill="accent6" w:themeFillTint="33"/>
            <w:vAlign w:val="center"/>
          </w:tcPr>
          <w:p w14:paraId="48587EE1" w14:textId="5A50C72C" w:rsidR="0007483F" w:rsidRPr="00B053F9" w:rsidRDefault="00092154" w:rsidP="00B053F9">
            <w:pPr>
              <w:pStyle w:val="ad"/>
              <w:numPr>
                <w:ilvl w:val="0"/>
                <w:numId w:val="15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寄付</w:t>
            </w:r>
            <w:r w:rsidR="00B053F9"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募集の</w:t>
            </w:r>
            <w:r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状況</w:t>
            </w:r>
          </w:p>
        </w:tc>
        <w:tc>
          <w:tcPr>
            <w:tcW w:w="7189" w:type="dxa"/>
          </w:tcPr>
          <w:p w14:paraId="3531949A" w14:textId="30C8D6E6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07483F" w:rsidRPr="00092154">
              <w:rPr>
                <w:rFonts w:asciiTheme="majorEastAsia" w:eastAsiaTheme="majorEastAsia" w:hAnsiTheme="majorEastAsia" w:hint="eastAsia"/>
                <w:szCs w:val="21"/>
              </w:rPr>
              <w:t>全く取り組んでいない</w:t>
            </w:r>
          </w:p>
          <w:p w14:paraId="533995D5" w14:textId="3EFE4EF5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07483F" w:rsidRPr="00092154">
              <w:rPr>
                <w:rFonts w:asciiTheme="majorEastAsia" w:eastAsiaTheme="majorEastAsia" w:hAnsiTheme="majorEastAsia" w:hint="eastAsia"/>
                <w:szCs w:val="21"/>
              </w:rPr>
              <w:t>取り組んでいるが積極的ではない</w:t>
            </w:r>
          </w:p>
          <w:p w14:paraId="5219F847" w14:textId="4550C854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07483F" w:rsidRPr="00092154">
              <w:rPr>
                <w:rFonts w:asciiTheme="majorEastAsia" w:eastAsiaTheme="majorEastAsia" w:hAnsiTheme="majorEastAsia" w:hint="eastAsia"/>
                <w:szCs w:val="21"/>
              </w:rPr>
              <w:t>積極的に取り組んでいる</w:t>
            </w:r>
          </w:p>
          <w:p w14:paraId="0608558F" w14:textId="4F55106A" w:rsidR="0007483F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07483F" w:rsidRPr="00092154">
              <w:rPr>
                <w:rFonts w:asciiTheme="majorEastAsia" w:eastAsiaTheme="majorEastAsia" w:hAnsiTheme="majorEastAsia" w:hint="eastAsia"/>
                <w:szCs w:val="21"/>
              </w:rPr>
              <w:t>その他　（　　　　　　　　　　　　　　　　　　　）</w:t>
            </w:r>
          </w:p>
        </w:tc>
      </w:tr>
      <w:tr w:rsidR="0007483F" w14:paraId="51E9A390" w14:textId="77777777" w:rsidTr="002C28F5">
        <w:tc>
          <w:tcPr>
            <w:tcW w:w="2547" w:type="dxa"/>
            <w:shd w:val="clear" w:color="auto" w:fill="D9F2D0" w:themeFill="accent6" w:themeFillTint="33"/>
            <w:vAlign w:val="center"/>
          </w:tcPr>
          <w:p w14:paraId="55086907" w14:textId="0E697504" w:rsidR="0007483F" w:rsidRPr="00B053F9" w:rsidRDefault="0007483F" w:rsidP="00B053F9">
            <w:pPr>
              <w:pStyle w:val="ad"/>
              <w:numPr>
                <w:ilvl w:val="0"/>
                <w:numId w:val="15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寄付募集に取り組んでいる期間</w:t>
            </w:r>
          </w:p>
        </w:tc>
        <w:tc>
          <w:tcPr>
            <w:tcW w:w="7189" w:type="dxa"/>
          </w:tcPr>
          <w:p w14:paraId="5A8EC18A" w14:textId="07635031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</w:p>
          <w:p w14:paraId="7A420F9B" w14:textId="5F6FC4BE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１年以内</w:t>
            </w:r>
          </w:p>
          <w:p w14:paraId="0B00CCF1" w14:textId="7BD5A2EF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３年以内</w:t>
            </w:r>
          </w:p>
          <w:p w14:paraId="3EB21C04" w14:textId="126752B6" w:rsidR="0007483F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３年超</w:t>
            </w:r>
          </w:p>
        </w:tc>
      </w:tr>
      <w:tr w:rsidR="0007483F" w:rsidRPr="00092154" w14:paraId="7EFECB9F" w14:textId="77777777" w:rsidTr="002C28F5">
        <w:tc>
          <w:tcPr>
            <w:tcW w:w="2547" w:type="dxa"/>
            <w:shd w:val="clear" w:color="auto" w:fill="D9F2D0" w:themeFill="accent6" w:themeFillTint="33"/>
            <w:vAlign w:val="center"/>
          </w:tcPr>
          <w:p w14:paraId="0B34AA8D" w14:textId="7C75323B" w:rsidR="00092154" w:rsidRPr="00B053F9" w:rsidRDefault="00092154" w:rsidP="00B053F9">
            <w:pPr>
              <w:pStyle w:val="ad"/>
              <w:numPr>
                <w:ilvl w:val="0"/>
                <w:numId w:val="15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寄付集め担当者</w:t>
            </w:r>
          </w:p>
        </w:tc>
        <w:tc>
          <w:tcPr>
            <w:tcW w:w="7189" w:type="dxa"/>
          </w:tcPr>
          <w:p w14:paraId="684F01EB" w14:textId="19801104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担当者はいない</w:t>
            </w:r>
          </w:p>
          <w:p w14:paraId="7F182B88" w14:textId="5A345CC6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専任担当者がいる</w:t>
            </w:r>
          </w:p>
          <w:p w14:paraId="3D884436" w14:textId="433B93CD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担当を定める予定はない</w:t>
            </w:r>
          </w:p>
          <w:p w14:paraId="171DB3DE" w14:textId="049DCFB1" w:rsidR="00092154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担当を定める予定はあるが今はいない</w:t>
            </w:r>
          </w:p>
          <w:p w14:paraId="7E7F9186" w14:textId="21C6BA7F" w:rsidR="0007483F" w:rsidRP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092154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）</w:t>
            </w:r>
          </w:p>
        </w:tc>
      </w:tr>
      <w:tr w:rsidR="0007483F" w14:paraId="58EF9922" w14:textId="77777777" w:rsidTr="002C28F5">
        <w:tc>
          <w:tcPr>
            <w:tcW w:w="2547" w:type="dxa"/>
            <w:shd w:val="clear" w:color="auto" w:fill="D9F2D0" w:themeFill="accent6" w:themeFillTint="33"/>
            <w:vAlign w:val="center"/>
          </w:tcPr>
          <w:p w14:paraId="0FD67C0A" w14:textId="7B3E512C" w:rsidR="0007483F" w:rsidRPr="00B053F9" w:rsidRDefault="00092154" w:rsidP="00B053F9">
            <w:pPr>
              <w:pStyle w:val="ad"/>
              <w:numPr>
                <w:ilvl w:val="0"/>
                <w:numId w:val="15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寄付募集のためのツール（チラシやHPなど）</w:t>
            </w:r>
          </w:p>
        </w:tc>
        <w:tc>
          <w:tcPr>
            <w:tcW w:w="7189" w:type="dxa"/>
          </w:tcPr>
          <w:p w14:paraId="48D9B19C" w14:textId="5E606388" w:rsid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ない</w:t>
            </w:r>
          </w:p>
          <w:p w14:paraId="7CE425B1" w14:textId="32D7377E" w:rsid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ある</w:t>
            </w:r>
          </w:p>
          <w:p w14:paraId="0F7B4528" w14:textId="0578A382" w:rsid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新規作成中</w:t>
            </w:r>
          </w:p>
          <w:p w14:paraId="77DB7352" w14:textId="002577B0" w:rsidR="00092154" w:rsidRDefault="00092154" w:rsidP="0009215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リニューアル中</w:t>
            </w:r>
          </w:p>
          <w:p w14:paraId="3261470D" w14:textId="67F5CE48" w:rsidR="0007483F" w:rsidRPr="00092154" w:rsidRDefault="00092154" w:rsidP="001209B4">
            <w:pPr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53F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3364E9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</w:tbl>
    <w:p w14:paraId="380329F2" w14:textId="77777777" w:rsidR="00D23690" w:rsidRDefault="00D23690" w:rsidP="001209B4">
      <w:pPr>
        <w:jc w:val="left"/>
        <w:textAlignment w:val="center"/>
        <w:rPr>
          <w:rFonts w:asciiTheme="majorEastAsia" w:eastAsiaTheme="majorEastAsia" w:hAnsiTheme="majorEastAsia"/>
          <w:szCs w:val="21"/>
        </w:rPr>
      </w:pPr>
    </w:p>
    <w:p w14:paraId="50F455C1" w14:textId="77777777" w:rsidR="00092154" w:rsidRDefault="00092154" w:rsidP="001209B4">
      <w:pPr>
        <w:jc w:val="left"/>
        <w:textAlignment w:val="center"/>
        <w:rPr>
          <w:rFonts w:asciiTheme="majorEastAsia" w:eastAsiaTheme="majorEastAsia" w:hAnsiTheme="majorEastAsia"/>
          <w:szCs w:val="21"/>
        </w:rPr>
      </w:pPr>
    </w:p>
    <w:p w14:paraId="0AB50A7F" w14:textId="77777777" w:rsidR="00092154" w:rsidRPr="00092154" w:rsidRDefault="00092154" w:rsidP="001209B4">
      <w:pPr>
        <w:jc w:val="left"/>
        <w:textAlignment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D23690" w:rsidRPr="007367F0" w14:paraId="22DD59CF" w14:textId="77777777" w:rsidTr="007367F0">
        <w:tc>
          <w:tcPr>
            <w:tcW w:w="9639" w:type="dxa"/>
          </w:tcPr>
          <w:p w14:paraId="072EA0D9" w14:textId="41B21B0C" w:rsidR="00D23690" w:rsidRPr="00092154" w:rsidRDefault="00D23690" w:rsidP="00092154">
            <w:pPr>
              <w:pStyle w:val="ad"/>
              <w:numPr>
                <w:ilvl w:val="0"/>
                <w:numId w:val="10"/>
              </w:numPr>
              <w:ind w:leftChars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092154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寄付金獲得方針・プラン</w:t>
            </w:r>
          </w:p>
        </w:tc>
      </w:tr>
    </w:tbl>
    <w:p w14:paraId="20CB1DC9" w14:textId="77777777" w:rsidR="00D23690" w:rsidRDefault="00D23690" w:rsidP="002E42A8">
      <w:pPr>
        <w:spacing w:before="240" w:after="240"/>
        <w:ind w:rightChars="50" w:right="105"/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申請団体として</w:t>
      </w:r>
      <w:r w:rsidRPr="003364E9">
        <w:rPr>
          <w:rFonts w:asciiTheme="majorEastAsia" w:eastAsiaTheme="majorEastAsia" w:hAnsiTheme="majorEastAsia" w:hint="eastAsia"/>
          <w:szCs w:val="21"/>
          <w:u w:val="single"/>
        </w:rPr>
        <w:t>当プログラムを使って寄付（助成金の元となる寄付金）を集める</w:t>
      </w:r>
      <w:r w:rsidRPr="003364E9">
        <w:rPr>
          <w:rFonts w:asciiTheme="majorEastAsia" w:eastAsiaTheme="majorEastAsia" w:hAnsiTheme="majorEastAsia" w:hint="eastAsia"/>
          <w:szCs w:val="21"/>
        </w:rPr>
        <w:t>方針と方法をご記入ください。</w:t>
      </w:r>
    </w:p>
    <w:p w14:paraId="43F32CB5" w14:textId="6306EA0D" w:rsidR="007367F0" w:rsidRDefault="007367F0" w:rsidP="007367F0">
      <w:pPr>
        <w:pStyle w:val="ad"/>
        <w:numPr>
          <w:ilvl w:val="0"/>
          <w:numId w:val="16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寄付募集の方針</w:t>
      </w:r>
    </w:p>
    <w:tbl>
      <w:tblPr>
        <w:tblStyle w:val="a3"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2E42A8" w14:paraId="570C8BB2" w14:textId="77777777" w:rsidTr="002C28F5">
        <w:tc>
          <w:tcPr>
            <w:tcW w:w="9736" w:type="dxa"/>
          </w:tcPr>
          <w:p w14:paraId="1F9A9E99" w14:textId="77777777" w:rsidR="002E42A8" w:rsidRDefault="002E42A8" w:rsidP="002E42A8">
            <w:pPr>
              <w:pStyle w:val="ad"/>
              <w:ind w:leftChars="0" w:left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9BBFE95" w14:textId="77777777" w:rsidR="002E42A8" w:rsidRDefault="002E42A8" w:rsidP="002E42A8">
            <w:pPr>
              <w:pStyle w:val="ad"/>
              <w:ind w:leftChars="0" w:left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B33230B" w14:textId="77777777" w:rsidR="002E42A8" w:rsidRDefault="002E42A8" w:rsidP="002E42A8">
            <w:pPr>
              <w:pStyle w:val="ad"/>
              <w:ind w:leftChars="0" w:left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E9C8E50" w14:textId="77777777" w:rsidR="002E42A8" w:rsidRDefault="002E42A8" w:rsidP="002E42A8">
            <w:pPr>
              <w:pStyle w:val="ad"/>
              <w:ind w:leftChars="0" w:left="0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2A68770" w14:textId="77777777" w:rsidR="002E42A8" w:rsidRDefault="002E42A8" w:rsidP="002E42A8">
      <w:pPr>
        <w:pStyle w:val="ad"/>
        <w:ind w:leftChars="0" w:left="440"/>
        <w:textAlignment w:val="center"/>
        <w:rPr>
          <w:rFonts w:asciiTheme="majorEastAsia" w:eastAsiaTheme="majorEastAsia" w:hAnsiTheme="majorEastAsia"/>
          <w:szCs w:val="21"/>
        </w:rPr>
      </w:pPr>
    </w:p>
    <w:p w14:paraId="5396E4F9" w14:textId="77777777" w:rsidR="007367F0" w:rsidRDefault="00D23690" w:rsidP="007367F0">
      <w:pPr>
        <w:pStyle w:val="ad"/>
        <w:numPr>
          <w:ilvl w:val="0"/>
          <w:numId w:val="16"/>
        </w:numPr>
        <w:ind w:leftChars="0"/>
        <w:textAlignment w:val="center"/>
        <w:rPr>
          <w:rFonts w:asciiTheme="majorEastAsia" w:eastAsiaTheme="majorEastAsia" w:hAnsiTheme="majorEastAsia"/>
          <w:szCs w:val="21"/>
          <w:lang w:eastAsia="zh-TW"/>
        </w:rPr>
      </w:pPr>
      <w:r w:rsidRPr="00B053F9">
        <w:rPr>
          <w:rFonts w:asciiTheme="majorEastAsia" w:eastAsiaTheme="majorEastAsia" w:hAnsiTheme="majorEastAsia" w:hint="eastAsia"/>
          <w:szCs w:val="21"/>
          <w:lang w:eastAsia="zh-TW"/>
        </w:rPr>
        <w:t>寄付</w:t>
      </w:r>
      <w:r w:rsidR="007367F0">
        <w:rPr>
          <w:rFonts w:asciiTheme="majorEastAsia" w:eastAsiaTheme="majorEastAsia" w:hAnsiTheme="majorEastAsia" w:hint="eastAsia"/>
          <w:szCs w:val="21"/>
          <w:lang w:eastAsia="zh-TW"/>
        </w:rPr>
        <w:t>募集期間　（予定）</w:t>
      </w:r>
    </w:p>
    <w:p w14:paraId="70CB5B32" w14:textId="2EC3A284" w:rsidR="007367F0" w:rsidRDefault="007367F0" w:rsidP="002E42A8">
      <w:pPr>
        <w:pStyle w:val="ad"/>
        <w:ind w:leftChars="0" w:left="440" w:rightChars="50" w:right="105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実施期間のうち、寄付募集を実施する期間を記載してください。</w:t>
      </w:r>
      <w:r w:rsidR="002C28F5">
        <w:rPr>
          <w:rFonts w:asciiTheme="majorEastAsia" w:eastAsiaTheme="majorEastAsia" w:hAnsiTheme="majorEastAsia" w:hint="eastAsia"/>
          <w:szCs w:val="21"/>
        </w:rPr>
        <w:t>この期間が</w:t>
      </w:r>
      <w:r w:rsidR="002E42A8">
        <w:rPr>
          <w:rFonts w:asciiTheme="majorEastAsia" w:eastAsiaTheme="majorEastAsia" w:hAnsiTheme="majorEastAsia" w:hint="eastAsia"/>
          <w:szCs w:val="21"/>
        </w:rPr>
        <w:t>寄付募集ページの</w:t>
      </w:r>
      <w:r w:rsidR="002C28F5">
        <w:rPr>
          <w:rFonts w:asciiTheme="majorEastAsia" w:eastAsiaTheme="majorEastAsia" w:hAnsiTheme="majorEastAsia" w:hint="eastAsia"/>
          <w:szCs w:val="21"/>
        </w:rPr>
        <w:t>公開</w:t>
      </w:r>
      <w:r w:rsidR="002E42A8">
        <w:rPr>
          <w:rFonts w:asciiTheme="majorEastAsia" w:eastAsiaTheme="majorEastAsia" w:hAnsiTheme="majorEastAsia" w:hint="eastAsia"/>
          <w:szCs w:val="21"/>
        </w:rPr>
        <w:t>期間に設定されます。</w:t>
      </w:r>
      <w:r w:rsidR="002C28F5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3"/>
        <w:tblW w:w="891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6"/>
        <w:gridCol w:w="850"/>
        <w:gridCol w:w="426"/>
        <w:gridCol w:w="850"/>
        <w:gridCol w:w="426"/>
        <w:gridCol w:w="1191"/>
        <w:gridCol w:w="850"/>
        <w:gridCol w:w="426"/>
        <w:gridCol w:w="850"/>
        <w:gridCol w:w="426"/>
        <w:gridCol w:w="850"/>
        <w:gridCol w:w="496"/>
      </w:tblGrid>
      <w:tr w:rsidR="007367F0" w14:paraId="79FD7906" w14:textId="77777777" w:rsidTr="00CF505C">
        <w:trPr>
          <w:trHeight w:val="365"/>
        </w:trPr>
        <w:tc>
          <w:tcPr>
            <w:tcW w:w="850" w:type="dxa"/>
            <w:tcBorders>
              <w:bottom w:val="single" w:sz="8" w:space="0" w:color="auto"/>
            </w:tcBorders>
          </w:tcPr>
          <w:p w14:paraId="668312DE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426" w:type="dxa"/>
          </w:tcPr>
          <w:p w14:paraId="4D77B3CD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9A18F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31F79582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2F7CAA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72CE3077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191" w:type="dxa"/>
            <w:vAlign w:val="center"/>
          </w:tcPr>
          <w:p w14:paraId="6B26339A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CC3DAD">
              <w:rPr>
                <w:rFonts w:asciiTheme="majorEastAsia" w:eastAsiaTheme="majorEastAsia" w:hAnsiTheme="majorEastAsia" w:hint="eastAsia"/>
                <w:sz w:val="48"/>
                <w:szCs w:val="48"/>
              </w:rPr>
              <w:t>～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3967AC8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</w:p>
        </w:tc>
        <w:tc>
          <w:tcPr>
            <w:tcW w:w="426" w:type="dxa"/>
          </w:tcPr>
          <w:p w14:paraId="2EF10A6C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299AD0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14:paraId="072505A4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562398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" w:type="dxa"/>
          </w:tcPr>
          <w:p w14:paraId="2DA04ED8" w14:textId="77777777" w:rsidR="007367F0" w:rsidRPr="00B053F9" w:rsidRDefault="007367F0" w:rsidP="00CF505C">
            <w:pPr>
              <w:spacing w:line="480" w:lineRule="auto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B053F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14:paraId="16FB576F" w14:textId="77777777" w:rsidR="007367F0" w:rsidRDefault="007367F0" w:rsidP="007367F0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64F4BD08" w14:textId="4296DC74" w:rsidR="002C28F5" w:rsidRDefault="002C28F5" w:rsidP="002C28F5">
      <w:pPr>
        <w:ind w:firstLineChars="200" w:firstLine="420"/>
        <w:textAlignment w:val="center"/>
        <w:rPr>
          <w:rFonts w:asciiTheme="majorEastAsia" w:eastAsiaTheme="majorEastAsia" w:hAnsiTheme="majorEastAsia"/>
          <w:szCs w:val="21"/>
        </w:rPr>
      </w:pPr>
      <w:r w:rsidRPr="002C28F5">
        <w:rPr>
          <w:rFonts w:asciiTheme="majorEastAsia" w:eastAsiaTheme="majorEastAsia" w:hAnsiTheme="majorEastAsia" w:hint="eastAsia"/>
          <w:color w:val="EE0000"/>
          <w:szCs w:val="21"/>
        </w:rPr>
        <w:t>※申請書の受理状況により</w:t>
      </w:r>
      <w:r>
        <w:rPr>
          <w:rFonts w:asciiTheme="majorEastAsia" w:eastAsiaTheme="majorEastAsia" w:hAnsiTheme="majorEastAsia" w:hint="eastAsia"/>
          <w:color w:val="EE0000"/>
          <w:szCs w:val="21"/>
        </w:rPr>
        <w:t>前後す</w:t>
      </w:r>
      <w:r w:rsidRPr="002C28F5">
        <w:rPr>
          <w:rFonts w:asciiTheme="majorEastAsia" w:eastAsiaTheme="majorEastAsia" w:hAnsiTheme="majorEastAsia" w:hint="eastAsia"/>
          <w:color w:val="EE0000"/>
          <w:szCs w:val="21"/>
        </w:rPr>
        <w:t>る場合があります。</w:t>
      </w:r>
    </w:p>
    <w:p w14:paraId="7C94C85B" w14:textId="77777777" w:rsidR="002C28F5" w:rsidRDefault="002C28F5" w:rsidP="007367F0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51B97295" w14:textId="37BD7B1D" w:rsidR="002E42A8" w:rsidRPr="002E42A8" w:rsidRDefault="007367F0" w:rsidP="002E42A8">
      <w:pPr>
        <w:pStyle w:val="ad"/>
        <w:numPr>
          <w:ilvl w:val="0"/>
          <w:numId w:val="16"/>
        </w:numPr>
        <w:ind w:leftChars="0"/>
        <w:textAlignment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具体的な寄付獲得プラン</w:t>
      </w:r>
      <w:r w:rsidR="002E42A8">
        <w:rPr>
          <w:rFonts w:asciiTheme="majorEastAsia" w:eastAsiaTheme="majorEastAsia" w:hAnsiTheme="majorEastAsia" w:hint="eastAsia"/>
          <w:szCs w:val="21"/>
        </w:rPr>
        <w:t xml:space="preserve">　（</w:t>
      </w:r>
      <w:r w:rsidR="002E42A8" w:rsidRPr="00B053F9">
        <w:rPr>
          <w:rFonts w:asciiTheme="majorEastAsia" w:eastAsiaTheme="majorEastAsia" w:hAnsiTheme="majorEastAsia" w:hint="eastAsia"/>
          <w:szCs w:val="21"/>
        </w:rPr>
        <w:t>記入しきれない場合は、表を追加してください。</w:t>
      </w:r>
      <w:r w:rsidR="002E42A8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9355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6"/>
        <w:gridCol w:w="6379"/>
      </w:tblGrid>
      <w:tr w:rsidR="00554445" w:rsidRPr="003364E9" w14:paraId="52D8CE5F" w14:textId="77777777" w:rsidTr="00554445">
        <w:trPr>
          <w:trHeight w:val="991"/>
        </w:trPr>
        <w:tc>
          <w:tcPr>
            <w:tcW w:w="2976" w:type="dxa"/>
            <w:vMerge w:val="restart"/>
            <w:shd w:val="clear" w:color="auto" w:fill="D9F2D0" w:themeFill="accent6" w:themeFillTint="33"/>
            <w:vAlign w:val="center"/>
          </w:tcPr>
          <w:p w14:paraId="342CF918" w14:textId="1C033E81" w:rsidR="00554445" w:rsidRPr="00BB5716" w:rsidRDefault="00554445" w:rsidP="00BB5716">
            <w:pPr>
              <w:pStyle w:val="ad"/>
              <w:numPr>
                <w:ilvl w:val="0"/>
                <w:numId w:val="21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szCs w:val="21"/>
                <w:lang w:eastAsia="zh-TW"/>
              </w:rPr>
              <w:t>金額　（獲得目標額）</w:t>
            </w:r>
          </w:p>
        </w:tc>
        <w:tc>
          <w:tcPr>
            <w:tcW w:w="6379" w:type="dxa"/>
            <w:vAlign w:val="center"/>
          </w:tcPr>
          <w:p w14:paraId="3C5CE563" w14:textId="2AD5375D" w:rsidR="00554445" w:rsidRPr="003364E9" w:rsidRDefault="00554445" w:rsidP="00554445">
            <w:pPr>
              <w:jc w:val="right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</w:tr>
      <w:tr w:rsidR="00554445" w:rsidRPr="003364E9" w14:paraId="38928B99" w14:textId="77777777" w:rsidTr="00554445">
        <w:tc>
          <w:tcPr>
            <w:tcW w:w="2976" w:type="dxa"/>
            <w:vMerge/>
            <w:shd w:val="clear" w:color="auto" w:fill="D9F2D0" w:themeFill="accent6" w:themeFillTint="33"/>
            <w:vAlign w:val="center"/>
          </w:tcPr>
          <w:p w14:paraId="7578F344" w14:textId="77777777" w:rsidR="00554445" w:rsidRPr="00BB5716" w:rsidRDefault="00554445" w:rsidP="00BB5716">
            <w:pPr>
              <w:pStyle w:val="ad"/>
              <w:numPr>
                <w:ilvl w:val="0"/>
                <w:numId w:val="21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  <w:lang w:eastAsia="zh-TW"/>
              </w:rPr>
            </w:pPr>
          </w:p>
        </w:tc>
        <w:tc>
          <w:tcPr>
            <w:tcW w:w="6379" w:type="dxa"/>
            <w:vAlign w:val="center"/>
          </w:tcPr>
          <w:p w14:paraId="1E131286" w14:textId="77777777" w:rsidR="00554445" w:rsidRDefault="00554445" w:rsidP="00554445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うち、本プログラムで獲得する寄付額（＝収支予算書「</w:t>
            </w:r>
            <w:r w:rsidRPr="00554445">
              <w:rPr>
                <w:rFonts w:asciiTheme="majorEastAsia" w:eastAsiaTheme="majorEastAsia" w:hAnsiTheme="majorEastAsia" w:hint="eastAsia"/>
                <w:b/>
                <w:szCs w:val="21"/>
              </w:rPr>
              <w:t>①助成金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」）</w:t>
            </w:r>
          </w:p>
          <w:p w14:paraId="749DC6CD" w14:textId="77777777" w:rsidR="00554445" w:rsidRDefault="00554445" w:rsidP="00554445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C197B0E" w14:textId="28570333" w:rsidR="00554445" w:rsidRPr="00554445" w:rsidRDefault="00554445" w:rsidP="00554445">
            <w:pPr>
              <w:jc w:val="right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円</w:t>
            </w:r>
          </w:p>
        </w:tc>
      </w:tr>
      <w:tr w:rsidR="00D23690" w:rsidRPr="003364E9" w14:paraId="1D16376F" w14:textId="77777777" w:rsidTr="002C28F5">
        <w:tc>
          <w:tcPr>
            <w:tcW w:w="2976" w:type="dxa"/>
            <w:shd w:val="clear" w:color="auto" w:fill="D9F2D0" w:themeFill="accent6" w:themeFillTint="33"/>
            <w:vAlign w:val="center"/>
          </w:tcPr>
          <w:p w14:paraId="763FB636" w14:textId="2DD61A24" w:rsidR="00D23690" w:rsidRPr="00BB5716" w:rsidRDefault="00D23690" w:rsidP="00BB5716">
            <w:pPr>
              <w:pStyle w:val="ad"/>
              <w:numPr>
                <w:ilvl w:val="0"/>
                <w:numId w:val="21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>ターゲット</w:t>
            </w:r>
            <w:r w:rsidR="00B053F9"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>（対象）</w:t>
            </w:r>
          </w:p>
        </w:tc>
        <w:tc>
          <w:tcPr>
            <w:tcW w:w="6379" w:type="dxa"/>
          </w:tcPr>
          <w:p w14:paraId="053E239E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BE90A63" w14:textId="77777777" w:rsidR="00D23690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48708F1" w14:textId="77777777" w:rsidR="002C28F5" w:rsidRPr="003364E9" w:rsidRDefault="002C28F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6405553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3690" w:rsidRPr="003364E9" w14:paraId="420883FE" w14:textId="77777777" w:rsidTr="002C28F5">
        <w:tc>
          <w:tcPr>
            <w:tcW w:w="2976" w:type="dxa"/>
            <w:shd w:val="clear" w:color="auto" w:fill="D9F2D0" w:themeFill="accent6" w:themeFillTint="33"/>
            <w:vAlign w:val="center"/>
          </w:tcPr>
          <w:p w14:paraId="78594E8D" w14:textId="09B5A6F5" w:rsidR="00D23690" w:rsidRPr="00BB5716" w:rsidRDefault="00D23690" w:rsidP="00BB5716">
            <w:pPr>
              <w:pStyle w:val="ad"/>
              <w:numPr>
                <w:ilvl w:val="0"/>
                <w:numId w:val="21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>方法</w:t>
            </w:r>
            <w:r w:rsidR="00B053F9"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>（どのようにして）</w:t>
            </w:r>
          </w:p>
        </w:tc>
        <w:tc>
          <w:tcPr>
            <w:tcW w:w="6379" w:type="dxa"/>
          </w:tcPr>
          <w:p w14:paraId="15275E07" w14:textId="77777777" w:rsidR="00D23690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914FEB5" w14:textId="77777777" w:rsidR="002C28F5" w:rsidRPr="003364E9" w:rsidRDefault="002C28F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24EEE1D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9119185" w14:textId="77777777" w:rsidR="00D23690" w:rsidRPr="003364E9" w:rsidRDefault="00D23690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54445" w:rsidRPr="003364E9" w14:paraId="30E934C6" w14:textId="77777777" w:rsidTr="002C28F5">
        <w:tc>
          <w:tcPr>
            <w:tcW w:w="2976" w:type="dxa"/>
            <w:shd w:val="clear" w:color="auto" w:fill="D9F2D0" w:themeFill="accent6" w:themeFillTint="33"/>
            <w:vAlign w:val="center"/>
          </w:tcPr>
          <w:p w14:paraId="6FBDA985" w14:textId="24A1F15A" w:rsidR="00554445" w:rsidRPr="00BB5716" w:rsidRDefault="00554445" w:rsidP="00BB5716">
            <w:pPr>
              <w:pStyle w:val="ad"/>
              <w:numPr>
                <w:ilvl w:val="0"/>
                <w:numId w:val="21"/>
              </w:numPr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5716">
              <w:rPr>
                <w:rFonts w:asciiTheme="majorEastAsia" w:eastAsiaTheme="majorEastAsia" w:hAnsiTheme="majorEastAsia" w:hint="eastAsia"/>
                <w:b/>
                <w:szCs w:val="21"/>
              </w:rPr>
              <w:t>その他</w:t>
            </w:r>
          </w:p>
        </w:tc>
        <w:tc>
          <w:tcPr>
            <w:tcW w:w="6379" w:type="dxa"/>
          </w:tcPr>
          <w:p w14:paraId="7BBB0542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D682493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C4BDCFF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81509BC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A1D4B93" w14:textId="77777777" w:rsidR="0019797B" w:rsidRDefault="0019797B" w:rsidP="001209B4">
            <w:pPr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6DAB97BB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02FACE80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tbl>
      <w:tblPr>
        <w:tblW w:w="9781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23690" w:rsidRPr="002C28F5" w14:paraId="6ADD750C" w14:textId="77777777" w:rsidTr="002C28F5">
        <w:tc>
          <w:tcPr>
            <w:tcW w:w="9781" w:type="dxa"/>
            <w:tcBorders>
              <w:bottom w:val="single" w:sz="12" w:space="0" w:color="auto"/>
            </w:tcBorders>
          </w:tcPr>
          <w:p w14:paraId="35467403" w14:textId="34F14FB1" w:rsidR="002C28F5" w:rsidRPr="002C28F5" w:rsidRDefault="00D23690" w:rsidP="002C28F5">
            <w:pPr>
              <w:pStyle w:val="ad"/>
              <w:numPr>
                <w:ilvl w:val="0"/>
                <w:numId w:val="10"/>
              </w:numPr>
              <w:tabs>
                <w:tab w:val="left" w:pos="1680"/>
              </w:tabs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C28F5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 xml:space="preserve">寄付者や社会に対する事業報告（情報開示）方針・方法　</w:t>
            </w:r>
            <w:r w:rsidR="002C28F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</w:t>
            </w:r>
            <w:r w:rsidR="002C28F5" w:rsidRPr="002C28F5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  <w:r w:rsidR="002C28F5" w:rsidRPr="00554445">
              <w:rPr>
                <w:rFonts w:asciiTheme="majorEastAsia" w:eastAsiaTheme="majorEastAsia" w:hAnsiTheme="majorEastAsia" w:hint="eastAsia"/>
                <w:bCs/>
                <w:color w:val="EE0000"/>
                <w:szCs w:val="21"/>
              </w:rPr>
              <w:t>※1ページ以内</w:t>
            </w:r>
          </w:p>
        </w:tc>
      </w:tr>
    </w:tbl>
    <w:p w14:paraId="4CE04505" w14:textId="288B0E59" w:rsidR="00D23690" w:rsidRPr="007367F0" w:rsidRDefault="00D23690" w:rsidP="002C28F5">
      <w:pPr>
        <w:spacing w:before="240" w:after="240"/>
        <w:ind w:left="2449" w:right="840" w:hanging="2449"/>
        <w:textAlignment w:val="center"/>
        <w:rPr>
          <w:rFonts w:asciiTheme="majorEastAsia" w:eastAsiaTheme="majorEastAsia" w:hAnsiTheme="majorEastAsia"/>
          <w:szCs w:val="21"/>
        </w:rPr>
      </w:pPr>
      <w:r w:rsidRPr="007367F0">
        <w:rPr>
          <w:rFonts w:asciiTheme="majorEastAsia" w:eastAsiaTheme="majorEastAsia" w:hAnsiTheme="majorEastAsia" w:hint="eastAsia"/>
          <w:szCs w:val="21"/>
        </w:rPr>
        <w:t>申請団体として寄付者と社会に対して行う事業報告（成果・使途等）についてご記入ください。</w:t>
      </w:r>
    </w:p>
    <w:p w14:paraId="52C4ADCD" w14:textId="77777777" w:rsidR="00D23690" w:rsidRPr="002C28F5" w:rsidRDefault="00D23690" w:rsidP="002C28F5">
      <w:pPr>
        <w:pStyle w:val="ad"/>
        <w:numPr>
          <w:ilvl w:val="0"/>
          <w:numId w:val="20"/>
        </w:numPr>
        <w:ind w:leftChars="0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2C28F5">
        <w:rPr>
          <w:rFonts w:asciiTheme="majorEastAsia" w:eastAsiaTheme="majorEastAsia" w:hAnsiTheme="majorEastAsia" w:hint="eastAsia"/>
          <w:bCs/>
          <w:szCs w:val="21"/>
        </w:rPr>
        <w:t>寄付者への事業報告（具体的に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2C28F5" w14:paraId="0BFC082F" w14:textId="77777777" w:rsidTr="00554445">
        <w:tc>
          <w:tcPr>
            <w:tcW w:w="9736" w:type="dxa"/>
          </w:tcPr>
          <w:p w14:paraId="789DE2A6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50ACBFA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9D3139E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BDE0F10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A5635B8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C0726C3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AFCE26C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ACE62CC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4076F69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E73D7F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22FF3BF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DA1D1CC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B77574B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93972F5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E4C7B45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42A7862C" w14:textId="77777777" w:rsidR="00D23690" w:rsidRPr="002C28F5" w:rsidRDefault="00D23690" w:rsidP="002C28F5">
      <w:pPr>
        <w:pStyle w:val="ad"/>
        <w:numPr>
          <w:ilvl w:val="0"/>
          <w:numId w:val="20"/>
        </w:numPr>
        <w:ind w:leftChars="0"/>
        <w:textAlignment w:val="center"/>
        <w:rPr>
          <w:rFonts w:asciiTheme="majorEastAsia" w:eastAsiaTheme="majorEastAsia" w:hAnsiTheme="majorEastAsia"/>
          <w:bCs/>
          <w:szCs w:val="21"/>
        </w:rPr>
      </w:pPr>
      <w:r w:rsidRPr="002C28F5">
        <w:rPr>
          <w:rFonts w:asciiTheme="majorEastAsia" w:eastAsiaTheme="majorEastAsia" w:hAnsiTheme="majorEastAsia" w:hint="eastAsia"/>
          <w:bCs/>
          <w:szCs w:val="21"/>
        </w:rPr>
        <w:t>社会への事業報告（具体的に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2C28F5" w14:paraId="37EC821D" w14:textId="77777777" w:rsidTr="00554445">
        <w:tc>
          <w:tcPr>
            <w:tcW w:w="9736" w:type="dxa"/>
          </w:tcPr>
          <w:p w14:paraId="33750E2E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C2AB42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8ABBC9A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B2ACD32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07E7601E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33FFD8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61634D0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B34DFE2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5F824C58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5AE38DF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637E882A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92CCACA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AC60378" w14:textId="77777777" w:rsidR="002C28F5" w:rsidRDefault="002C28F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9518874" w14:textId="77777777" w:rsidR="00554445" w:rsidRDefault="00554445" w:rsidP="001209B4">
            <w:pPr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FD32BBD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p w14:paraId="15B0F600" w14:textId="77777777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268"/>
      </w:tblGrid>
      <w:tr w:rsidR="00D23690" w:rsidRPr="003364E9" w14:paraId="0889EABF" w14:textId="77777777">
        <w:tc>
          <w:tcPr>
            <w:tcW w:w="9268" w:type="dxa"/>
          </w:tcPr>
          <w:p w14:paraId="40DA0F4E" w14:textId="4BBD231B" w:rsidR="00D23690" w:rsidRPr="00554445" w:rsidRDefault="00D23690" w:rsidP="00554445">
            <w:pPr>
              <w:pStyle w:val="ad"/>
              <w:numPr>
                <w:ilvl w:val="0"/>
                <w:numId w:val="10"/>
              </w:numPr>
              <w:tabs>
                <w:tab w:val="left" w:pos="1680"/>
              </w:tabs>
              <w:ind w:leftChars="0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54445">
              <w:rPr>
                <w:rFonts w:asciiTheme="majorEastAsia" w:eastAsiaTheme="majorEastAsia" w:hAnsiTheme="majorEastAsia" w:hint="eastAsia"/>
                <w:b/>
                <w:szCs w:val="21"/>
              </w:rPr>
              <w:t>実施予算</w:t>
            </w:r>
          </w:p>
        </w:tc>
      </w:tr>
    </w:tbl>
    <w:p w14:paraId="2DFF58D6" w14:textId="5F570A55" w:rsidR="00D23690" w:rsidRPr="003364E9" w:rsidRDefault="00D23690" w:rsidP="001209B4">
      <w:pPr>
        <w:textAlignment w:val="center"/>
        <w:rPr>
          <w:rFonts w:asciiTheme="majorEastAsia" w:eastAsiaTheme="majorEastAsia" w:hAnsiTheme="majorEastAsia"/>
          <w:szCs w:val="21"/>
        </w:rPr>
      </w:pPr>
      <w:r w:rsidRPr="003364E9">
        <w:rPr>
          <w:rFonts w:asciiTheme="majorEastAsia" w:eastAsiaTheme="majorEastAsia" w:hAnsiTheme="majorEastAsia" w:hint="eastAsia"/>
          <w:szCs w:val="21"/>
        </w:rPr>
        <w:t>別紙</w:t>
      </w:r>
      <w:r w:rsidR="00554445">
        <w:rPr>
          <w:rFonts w:asciiTheme="majorEastAsia" w:eastAsiaTheme="majorEastAsia" w:hAnsiTheme="majorEastAsia" w:hint="eastAsia"/>
          <w:szCs w:val="21"/>
        </w:rPr>
        <w:t xml:space="preserve">　</w:t>
      </w:r>
      <w:r w:rsidR="00555239">
        <w:rPr>
          <w:rFonts w:asciiTheme="majorEastAsia" w:eastAsiaTheme="majorEastAsia" w:hAnsiTheme="majorEastAsia" w:hint="eastAsia"/>
          <w:szCs w:val="21"/>
        </w:rPr>
        <w:t>「</w:t>
      </w:r>
      <w:r w:rsidR="00554445">
        <w:rPr>
          <w:rFonts w:asciiTheme="majorEastAsia" w:eastAsiaTheme="majorEastAsia" w:hAnsiTheme="majorEastAsia" w:hint="eastAsia"/>
          <w:szCs w:val="21"/>
        </w:rPr>
        <w:t>（様式）収支予算書</w:t>
      </w:r>
      <w:r w:rsidR="00555239">
        <w:rPr>
          <w:rFonts w:asciiTheme="majorEastAsia" w:eastAsiaTheme="majorEastAsia" w:hAnsiTheme="majorEastAsia" w:hint="eastAsia"/>
          <w:szCs w:val="21"/>
        </w:rPr>
        <w:t>」</w:t>
      </w:r>
      <w:r w:rsidRPr="003364E9">
        <w:rPr>
          <w:rFonts w:asciiTheme="majorEastAsia" w:eastAsiaTheme="majorEastAsia" w:hAnsiTheme="majorEastAsia" w:hint="eastAsia"/>
          <w:szCs w:val="21"/>
        </w:rPr>
        <w:t>に</w:t>
      </w:r>
      <w:r w:rsidR="00554445">
        <w:rPr>
          <w:rFonts w:asciiTheme="majorEastAsia" w:eastAsiaTheme="majorEastAsia" w:hAnsiTheme="majorEastAsia" w:hint="eastAsia"/>
          <w:szCs w:val="21"/>
        </w:rPr>
        <w:t>記入</w:t>
      </w:r>
      <w:r w:rsidRPr="003364E9">
        <w:rPr>
          <w:rFonts w:asciiTheme="majorEastAsia" w:eastAsiaTheme="majorEastAsia" w:hAnsiTheme="majorEastAsia" w:hint="eastAsia"/>
          <w:szCs w:val="21"/>
        </w:rPr>
        <w:t>し</w:t>
      </w:r>
      <w:r w:rsidR="00554445">
        <w:rPr>
          <w:rFonts w:asciiTheme="majorEastAsia" w:eastAsiaTheme="majorEastAsia" w:hAnsiTheme="majorEastAsia" w:hint="eastAsia"/>
          <w:szCs w:val="21"/>
        </w:rPr>
        <w:t>、添付してください</w:t>
      </w:r>
      <w:r w:rsidRPr="003364E9">
        <w:rPr>
          <w:rFonts w:asciiTheme="majorEastAsia" w:eastAsiaTheme="majorEastAsia" w:hAnsiTheme="majorEastAsia" w:hint="eastAsia"/>
          <w:szCs w:val="21"/>
        </w:rPr>
        <w:t>。</w:t>
      </w:r>
    </w:p>
    <w:p w14:paraId="1A642E88" w14:textId="77777777" w:rsidR="00554445" w:rsidRPr="003364E9" w:rsidRDefault="00554445" w:rsidP="001209B4">
      <w:pPr>
        <w:textAlignment w:val="center"/>
        <w:rPr>
          <w:rFonts w:asciiTheme="majorEastAsia" w:eastAsiaTheme="majorEastAsia" w:hAnsiTheme="majorEastAsia"/>
          <w:szCs w:val="21"/>
        </w:rPr>
      </w:pPr>
    </w:p>
    <w:sectPr w:rsidR="00554445" w:rsidRPr="003364E9" w:rsidSect="00197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85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73A9" w14:textId="77777777" w:rsidR="0000501A" w:rsidRDefault="0000501A">
      <w:r>
        <w:separator/>
      </w:r>
    </w:p>
  </w:endnote>
  <w:endnote w:type="continuationSeparator" w:id="0">
    <w:p w14:paraId="735494B0" w14:textId="77777777" w:rsidR="0000501A" w:rsidRDefault="000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uperclarendon Light">
    <w:charset w:val="00"/>
    <w:family w:val="auto"/>
    <w:pitch w:val="variable"/>
    <w:sig w:usb0="A00000EF" w:usb1="5000205A" w:usb2="00000000" w:usb3="00000000" w:csb0="00000183" w:csb1="00000000"/>
  </w:font>
  <w:font w:name="Damascus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saka">
    <w:altName w:val="游ゴシック"/>
    <w:charset w:val="80"/>
    <w:family w:val="auto"/>
    <w:pitch w:val="variable"/>
    <w:sig w:usb0="00000001" w:usb1="08070000" w:usb2="00000010" w:usb3="00000000" w:csb0="00020093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D72FD" w14:textId="77777777" w:rsidR="00DA7D1D" w:rsidRDefault="00DA7D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HAnsi" w:hAnsiTheme="majorHAnsi"/>
        <w:sz w:val="18"/>
        <w:szCs w:val="21"/>
      </w:rPr>
      <w:id w:val="-836993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HAnsi" w:hAnsiTheme="majorHAnsi"/>
            <w:sz w:val="18"/>
            <w:szCs w:val="2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28A1F" w14:textId="09F1C934" w:rsidR="0019797B" w:rsidRPr="0019797B" w:rsidRDefault="0019797B">
            <w:pPr>
              <w:pStyle w:val="a6"/>
              <w:jc w:val="center"/>
              <w:rPr>
                <w:rFonts w:asciiTheme="majorHAnsi" w:eastAsiaTheme="majorHAnsi" w:hAnsiTheme="majorHAnsi"/>
                <w:sz w:val="18"/>
                <w:szCs w:val="21"/>
              </w:rPr>
            </w:pPr>
            <w:r w:rsidRPr="0019797B">
              <w:rPr>
                <w:rFonts w:asciiTheme="majorHAnsi" w:eastAsiaTheme="majorHAnsi" w:hAnsiTheme="majorHAnsi"/>
                <w:sz w:val="18"/>
                <w:szCs w:val="21"/>
                <w:lang w:val="ja-JP"/>
              </w:rPr>
              <w:t xml:space="preserve"> </w: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begin"/>
            </w:r>
            <w:r w:rsidRPr="0019797B">
              <w:rPr>
                <w:rFonts w:asciiTheme="majorHAnsi" w:eastAsiaTheme="majorHAnsi" w:hAnsiTheme="majorHAnsi"/>
                <w:b/>
                <w:bCs/>
                <w:sz w:val="18"/>
                <w:szCs w:val="21"/>
              </w:rPr>
              <w:instrText>PAGE</w:instrTex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separate"/>
            </w:r>
            <w:r w:rsidRPr="0019797B">
              <w:rPr>
                <w:rFonts w:asciiTheme="majorHAnsi" w:eastAsiaTheme="majorHAnsi" w:hAnsiTheme="majorHAnsi"/>
                <w:b/>
                <w:bCs/>
                <w:sz w:val="18"/>
                <w:szCs w:val="21"/>
                <w:lang w:val="ja-JP"/>
              </w:rPr>
              <w:t>2</w: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end"/>
            </w:r>
            <w:r w:rsidRPr="0019797B">
              <w:rPr>
                <w:rFonts w:asciiTheme="majorHAnsi" w:eastAsiaTheme="majorHAnsi" w:hAnsiTheme="majorHAnsi"/>
                <w:sz w:val="18"/>
                <w:szCs w:val="21"/>
                <w:lang w:val="ja-JP"/>
              </w:rPr>
              <w:t xml:space="preserve"> / </w: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begin"/>
            </w:r>
            <w:r w:rsidRPr="0019797B">
              <w:rPr>
                <w:rFonts w:asciiTheme="majorHAnsi" w:eastAsiaTheme="majorHAnsi" w:hAnsiTheme="majorHAnsi"/>
                <w:b/>
                <w:bCs/>
                <w:sz w:val="18"/>
                <w:szCs w:val="21"/>
              </w:rPr>
              <w:instrText>NUMPAGES</w:instrTex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separate"/>
            </w:r>
            <w:r w:rsidRPr="0019797B">
              <w:rPr>
                <w:rFonts w:asciiTheme="majorHAnsi" w:eastAsiaTheme="majorHAnsi" w:hAnsiTheme="majorHAnsi"/>
                <w:b/>
                <w:bCs/>
                <w:sz w:val="18"/>
                <w:szCs w:val="21"/>
                <w:lang w:val="ja-JP"/>
              </w:rPr>
              <w:t>2</w:t>
            </w:r>
            <w:r w:rsidRPr="0019797B">
              <w:rPr>
                <w:rFonts w:asciiTheme="majorHAnsi" w:eastAsiaTheme="majorHAnsi" w:hAnsiTheme="majorHAnsi"/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7068CC05" w14:textId="77777777" w:rsidR="004066C2" w:rsidRDefault="004066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78A6" w14:textId="77777777" w:rsidR="00D23690" w:rsidRPr="002F5927" w:rsidRDefault="00D23690" w:rsidP="00D23690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26AA" w14:textId="77777777" w:rsidR="0000501A" w:rsidRDefault="0000501A">
      <w:r>
        <w:separator/>
      </w:r>
    </w:p>
  </w:footnote>
  <w:footnote w:type="continuationSeparator" w:id="0">
    <w:p w14:paraId="3D748B84" w14:textId="77777777" w:rsidR="0000501A" w:rsidRDefault="0000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52F4" w14:textId="77777777" w:rsidR="00DA7D1D" w:rsidRDefault="00DA7D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711B" w14:textId="0FA9B110" w:rsidR="00D23690" w:rsidRPr="0019797B" w:rsidRDefault="0019797B" w:rsidP="0019797B">
    <w:pPr>
      <w:jc w:val="left"/>
      <w:textAlignment w:val="center"/>
      <w:rPr>
        <w:rFonts w:asciiTheme="majorEastAsia" w:eastAsiaTheme="majorEastAsia" w:hAnsiTheme="majorEastAsia"/>
        <w:szCs w:val="21"/>
      </w:rPr>
    </w:pPr>
    <w:r w:rsidRPr="003364E9">
      <w:rPr>
        <w:rFonts w:asciiTheme="majorEastAsia" w:eastAsiaTheme="majorEastAsia" w:hAnsiTheme="majorEastAsia" w:hint="eastAsia"/>
        <w:b/>
        <w:bCs/>
        <w:szCs w:val="21"/>
      </w:rPr>
      <w:t>（</w:t>
    </w:r>
    <w:r w:rsidRPr="003364E9">
      <w:rPr>
        <w:rFonts w:asciiTheme="majorEastAsia" w:eastAsiaTheme="majorEastAsia" w:hAnsiTheme="majorEastAsia" w:hint="eastAsia"/>
        <w:b/>
        <w:bCs/>
        <w:szCs w:val="21"/>
      </w:rPr>
      <w:t>様式）　助成事業申請</w:t>
    </w:r>
    <w:r w:rsidR="00DA7D1D">
      <w:rPr>
        <w:rFonts w:asciiTheme="majorEastAsia" w:eastAsiaTheme="majorEastAsia" w:hAnsiTheme="majorEastAsia" w:hint="eastAsia"/>
        <w:b/>
        <w:bCs/>
        <w:szCs w:val="21"/>
      </w:rPr>
      <w:t>書</w:t>
    </w:r>
    <w:r>
      <w:rPr>
        <w:rFonts w:asciiTheme="majorEastAsia" w:eastAsiaTheme="majorEastAsia" w:hAnsiTheme="majorEastAsia" w:hint="eastAsia"/>
        <w:b/>
        <w:bCs/>
        <w:szCs w:val="21"/>
      </w:rPr>
      <w:t xml:space="preserve">　　</w:t>
    </w:r>
    <w:r w:rsidRPr="003364E9">
      <w:rPr>
        <w:rFonts w:asciiTheme="majorEastAsia" w:eastAsiaTheme="majorEastAsia" w:hAnsiTheme="majorEastAsia" w:hint="eastAsia"/>
        <w:szCs w:val="21"/>
      </w:rPr>
      <w:t>こうち未来基金　－　事業指定助成プログラム（寄付型クラウドファンディング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E584" w14:textId="77777777" w:rsidR="003364E9" w:rsidRPr="003364E9" w:rsidRDefault="003364E9" w:rsidP="003364E9">
    <w:pPr>
      <w:jc w:val="left"/>
      <w:textAlignment w:val="center"/>
      <w:rPr>
        <w:rFonts w:asciiTheme="majorEastAsia" w:eastAsiaTheme="majorEastAsia" w:hAnsiTheme="majorEastAsia"/>
        <w:b/>
        <w:bCs/>
        <w:szCs w:val="21"/>
        <w:lang w:eastAsia="zh-TW"/>
      </w:rPr>
    </w:pPr>
    <w:r w:rsidRPr="003364E9">
      <w:rPr>
        <w:rFonts w:asciiTheme="majorEastAsia" w:eastAsiaTheme="majorEastAsia" w:hAnsiTheme="majorEastAsia" w:hint="eastAsia"/>
        <w:b/>
        <w:bCs/>
        <w:szCs w:val="21"/>
        <w:lang w:eastAsia="zh-TW"/>
      </w:rPr>
      <w:t>（</w:t>
    </w:r>
    <w:r w:rsidRPr="003364E9">
      <w:rPr>
        <w:rFonts w:asciiTheme="majorEastAsia" w:eastAsiaTheme="majorEastAsia" w:hAnsiTheme="majorEastAsia" w:hint="eastAsia"/>
        <w:b/>
        <w:bCs/>
        <w:szCs w:val="21"/>
        <w:lang w:eastAsia="zh-TW"/>
      </w:rPr>
      <w:t>様式）　助成事業申請書</w:t>
    </w:r>
  </w:p>
  <w:p w14:paraId="6A8BC082" w14:textId="77777777" w:rsidR="003364E9" w:rsidRPr="003364E9" w:rsidRDefault="003364E9" w:rsidP="003364E9">
    <w:pPr>
      <w:snapToGrid w:val="0"/>
      <w:textAlignment w:val="center"/>
      <w:rPr>
        <w:rFonts w:asciiTheme="majorEastAsia" w:eastAsiaTheme="majorEastAsia" w:hAnsiTheme="majorEastAsia"/>
        <w:szCs w:val="21"/>
      </w:rPr>
    </w:pPr>
    <w:r w:rsidRPr="003364E9">
      <w:rPr>
        <w:rFonts w:asciiTheme="majorEastAsia" w:eastAsiaTheme="majorEastAsia" w:hAnsiTheme="majorEastAsia" w:hint="eastAsia"/>
        <w:szCs w:val="21"/>
      </w:rPr>
      <w:t>こうち未来基金　－　事業指定助成プログラム（寄付型クラウドファンディング）</w:t>
    </w:r>
  </w:p>
  <w:p w14:paraId="5C5CBE2C" w14:textId="63DC778A" w:rsidR="00D23690" w:rsidRPr="003364E9" w:rsidRDefault="00D23690" w:rsidP="00D23690">
    <w:pPr>
      <w:pStyle w:val="a5"/>
      <w:wordWrap w:val="0"/>
      <w:jc w:val="right"/>
      <w:rPr>
        <w:rFonts w:ascii="Osaka" w:eastAsia="Osaka" w:hAnsi="Osak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922B7"/>
    <w:multiLevelType w:val="hybridMultilevel"/>
    <w:tmpl w:val="7A5EF00C"/>
    <w:lvl w:ilvl="0" w:tplc="B332F94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7F12C63"/>
    <w:multiLevelType w:val="hybridMultilevel"/>
    <w:tmpl w:val="1B248D4E"/>
    <w:lvl w:ilvl="0" w:tplc="BFE2CA14">
      <w:start w:val="5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FF8284C"/>
    <w:multiLevelType w:val="hybridMultilevel"/>
    <w:tmpl w:val="26C47FEA"/>
    <w:lvl w:ilvl="0" w:tplc="B332F94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3E6F5A5F"/>
    <w:multiLevelType w:val="hybridMultilevel"/>
    <w:tmpl w:val="794858FE"/>
    <w:lvl w:ilvl="0" w:tplc="F5520880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2474D55"/>
    <w:multiLevelType w:val="hybridMultilevel"/>
    <w:tmpl w:val="3084A51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4EBD6910"/>
    <w:multiLevelType w:val="hybridMultilevel"/>
    <w:tmpl w:val="F4D2BBCC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F4290E"/>
    <w:multiLevelType w:val="hybridMultilevel"/>
    <w:tmpl w:val="AA3C7122"/>
    <w:lvl w:ilvl="0" w:tplc="F5520880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B332F94A">
      <w:start w:val="1"/>
      <w:numFmt w:val="decimal"/>
      <w:lvlText w:val="（%2）"/>
      <w:lvlJc w:val="left"/>
      <w:pPr>
        <w:ind w:left="44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DD3148"/>
    <w:multiLevelType w:val="hybridMultilevel"/>
    <w:tmpl w:val="C44E74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CD0D2E"/>
    <w:multiLevelType w:val="hybridMultilevel"/>
    <w:tmpl w:val="59A23572"/>
    <w:lvl w:ilvl="0" w:tplc="BFE2CA14">
      <w:start w:val="5"/>
      <w:numFmt w:val="bullet"/>
      <w:lvlText w:val="□"/>
      <w:lvlJc w:val="left"/>
      <w:pPr>
        <w:ind w:left="440" w:hanging="44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A3C7A73"/>
    <w:multiLevelType w:val="hybridMultilevel"/>
    <w:tmpl w:val="E5F80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A761FFF"/>
    <w:multiLevelType w:val="hybridMultilevel"/>
    <w:tmpl w:val="BABAECA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F83795F"/>
    <w:multiLevelType w:val="hybridMultilevel"/>
    <w:tmpl w:val="333852D8"/>
    <w:lvl w:ilvl="0" w:tplc="B332F94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BFE2CA14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5E000AE"/>
    <w:multiLevelType w:val="hybridMultilevel"/>
    <w:tmpl w:val="43F8DB52"/>
    <w:lvl w:ilvl="0" w:tplc="B332F94A">
      <w:start w:val="1"/>
      <w:numFmt w:val="decimal"/>
      <w:lvlText w:val="（%1）"/>
      <w:lvlJc w:val="left"/>
      <w:pPr>
        <w:ind w:left="440" w:hanging="44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412691"/>
    <w:multiLevelType w:val="hybridMultilevel"/>
    <w:tmpl w:val="4FDAC886"/>
    <w:lvl w:ilvl="0" w:tplc="F5520880">
      <w:start w:val="1"/>
      <w:numFmt w:val="decimal"/>
      <w:lvlText w:val="%1."/>
      <w:lvlJc w:val="left"/>
      <w:pPr>
        <w:ind w:left="440" w:hanging="440"/>
      </w:pPr>
      <w:rPr>
        <w:rFonts w:hint="eastAsia"/>
        <w:b/>
        <w:bCs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7B2A5DC4"/>
    <w:multiLevelType w:val="hybridMultilevel"/>
    <w:tmpl w:val="FCAE6C42"/>
    <w:lvl w:ilvl="0" w:tplc="B332F94A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1939556">
    <w:abstractNumId w:val="9"/>
  </w:num>
  <w:num w:numId="2" w16cid:durableId="1559511167">
    <w:abstractNumId w:val="6"/>
  </w:num>
  <w:num w:numId="3" w16cid:durableId="217984282">
    <w:abstractNumId w:val="2"/>
  </w:num>
  <w:num w:numId="4" w16cid:durableId="2103990524">
    <w:abstractNumId w:val="12"/>
  </w:num>
  <w:num w:numId="5" w16cid:durableId="2142452526">
    <w:abstractNumId w:val="4"/>
  </w:num>
  <w:num w:numId="6" w16cid:durableId="222958757">
    <w:abstractNumId w:val="20"/>
  </w:num>
  <w:num w:numId="7" w16cid:durableId="794368418">
    <w:abstractNumId w:val="0"/>
  </w:num>
  <w:num w:numId="8" w16cid:durableId="1186747609">
    <w:abstractNumId w:val="13"/>
  </w:num>
  <w:num w:numId="9" w16cid:durableId="379210640">
    <w:abstractNumId w:val="17"/>
  </w:num>
  <w:num w:numId="10" w16cid:durableId="516772254">
    <w:abstractNumId w:val="11"/>
  </w:num>
  <w:num w:numId="11" w16cid:durableId="761725165">
    <w:abstractNumId w:val="7"/>
  </w:num>
  <w:num w:numId="12" w16cid:durableId="689189236">
    <w:abstractNumId w:val="15"/>
  </w:num>
  <w:num w:numId="13" w16cid:durableId="819273875">
    <w:abstractNumId w:val="14"/>
  </w:num>
  <w:num w:numId="14" w16cid:durableId="1445491609">
    <w:abstractNumId w:val="3"/>
  </w:num>
  <w:num w:numId="15" w16cid:durableId="1584682862">
    <w:abstractNumId w:val="18"/>
  </w:num>
  <w:num w:numId="16" w16cid:durableId="898368916">
    <w:abstractNumId w:val="16"/>
  </w:num>
  <w:num w:numId="17" w16cid:durableId="1494445575">
    <w:abstractNumId w:val="10"/>
  </w:num>
  <w:num w:numId="18" w16cid:durableId="40636272">
    <w:abstractNumId w:val="8"/>
  </w:num>
  <w:num w:numId="19" w16cid:durableId="834877190">
    <w:abstractNumId w:val="19"/>
  </w:num>
  <w:num w:numId="20" w16cid:durableId="1123117937">
    <w:abstractNumId w:val="1"/>
  </w:num>
  <w:num w:numId="21" w16cid:durableId="25643499">
    <w:abstractNumId w:val="21"/>
  </w:num>
  <w:num w:numId="22" w16cid:durableId="838890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0B33"/>
    <w:rsid w:val="0000501A"/>
    <w:rsid w:val="00021C0A"/>
    <w:rsid w:val="00026254"/>
    <w:rsid w:val="00044F1C"/>
    <w:rsid w:val="0007483F"/>
    <w:rsid w:val="00092154"/>
    <w:rsid w:val="00100032"/>
    <w:rsid w:val="00110634"/>
    <w:rsid w:val="001209B4"/>
    <w:rsid w:val="001654E9"/>
    <w:rsid w:val="0019797B"/>
    <w:rsid w:val="001A75E5"/>
    <w:rsid w:val="0023229F"/>
    <w:rsid w:val="002C28F5"/>
    <w:rsid w:val="002E42A8"/>
    <w:rsid w:val="00326B7C"/>
    <w:rsid w:val="003364E9"/>
    <w:rsid w:val="003C7B8A"/>
    <w:rsid w:val="003F7A63"/>
    <w:rsid w:val="00401BAE"/>
    <w:rsid w:val="004066C2"/>
    <w:rsid w:val="0042669B"/>
    <w:rsid w:val="00554445"/>
    <w:rsid w:val="00555239"/>
    <w:rsid w:val="006C620C"/>
    <w:rsid w:val="007367F0"/>
    <w:rsid w:val="008A1655"/>
    <w:rsid w:val="009A2361"/>
    <w:rsid w:val="009F0AE8"/>
    <w:rsid w:val="00A00627"/>
    <w:rsid w:val="00A25C87"/>
    <w:rsid w:val="00AF6E59"/>
    <w:rsid w:val="00B053F9"/>
    <w:rsid w:val="00B9020E"/>
    <w:rsid w:val="00BB5716"/>
    <w:rsid w:val="00BB5FFA"/>
    <w:rsid w:val="00C11B89"/>
    <w:rsid w:val="00C52122"/>
    <w:rsid w:val="00C5564C"/>
    <w:rsid w:val="00C57B3C"/>
    <w:rsid w:val="00CC3DAD"/>
    <w:rsid w:val="00D23690"/>
    <w:rsid w:val="00DA7D1D"/>
    <w:rsid w:val="00F03A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BBD6"/>
  <w14:defaultImageDpi w14:val="300"/>
  <w15:chartTrackingRefBased/>
  <w15:docId w15:val="{8C751CF3-47BE-4AE5-ABE9-F4E9CB21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paragraph" w:styleId="ad">
    <w:name w:val="List Paragraph"/>
    <w:basedOn w:val="a"/>
    <w:qFormat/>
    <w:rsid w:val="003364E9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1979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ユーザー定義 2">
      <a:majorFont>
        <a:latin typeface="BIZ UDPゴシック"/>
        <a:ea typeface="BIZ UDPゴシック"/>
        <a:cs typeface=""/>
      </a:majorFont>
      <a:minorFont>
        <a:latin typeface="Century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6AD5-60DD-4858-B60F-83C950B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493</Words>
  <Characters>52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（随時）</vt:lpstr>
    </vt:vector>
  </TitlesOfParts>
  <Manager/>
  <Company>NPO高知市民会議</Company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随時）</dc:title>
  <dc:subject/>
  <dc:creator>こうち未来基金</dc:creator>
  <cp:keywords/>
  <dc:description/>
  <cp:lastModifiedBy>akihito ozaki</cp:lastModifiedBy>
  <cp:revision>19</cp:revision>
  <cp:lastPrinted>2025-12-03T04:31:00Z</cp:lastPrinted>
  <dcterms:created xsi:type="dcterms:W3CDTF">2025-12-03T02:18:00Z</dcterms:created>
  <dcterms:modified xsi:type="dcterms:W3CDTF">2025-12-03T04:57:00Z</dcterms:modified>
  <cp:category/>
</cp:coreProperties>
</file>